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70FD" w14:textId="37B98CDE" w:rsidR="00D05FC6" w:rsidRDefault="00D05FC6" w:rsidP="008B120C">
      <w:r w:rsidRPr="00B05FA6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5AB6F14C" wp14:editId="6B0D31AF">
            <wp:simplePos x="0" y="0"/>
            <wp:positionH relativeFrom="column">
              <wp:posOffset>2104390</wp:posOffset>
            </wp:positionH>
            <wp:positionV relativeFrom="paragraph">
              <wp:posOffset>-26208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CEE26" w14:textId="2471AAFE" w:rsidR="00405B08" w:rsidRPr="00B05FA6" w:rsidRDefault="000068D0" w:rsidP="008B120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445860" wp14:editId="645DFC22">
                <wp:simplePos x="0" y="0"/>
                <wp:positionH relativeFrom="column">
                  <wp:posOffset>-277265</wp:posOffset>
                </wp:positionH>
                <wp:positionV relativeFrom="paragraph">
                  <wp:posOffset>58593</wp:posOffset>
                </wp:positionV>
                <wp:extent cx="1578610" cy="655320"/>
                <wp:effectExtent l="0" t="0" r="0" b="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8610" cy="655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203B74" w14:textId="77777777" w:rsidR="0097779D" w:rsidRPr="006E72EC" w:rsidRDefault="0097779D" w:rsidP="000068D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6E72EC">
                              <w:rPr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45860" id="สี่เหลี่ยมผืนผ้า 8" o:spid="_x0000_s1026" style="position:absolute;margin-left:-21.85pt;margin-top:4.6pt;width:124.3pt;height:5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" filled="f" stroked="f" strokeweight="2pt">
                <v:textbox>
                  <w:txbxContent>
                    <w:p w14:paraId="46203B74" w14:textId="77777777" w:rsidR="0097779D" w:rsidRPr="006E72EC" w:rsidRDefault="0097779D" w:rsidP="000068D0">
                      <w:pPr>
                        <w:jc w:val="center"/>
                        <w:rPr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 w:rsidRPr="006E72EC">
                        <w:rPr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</v:rect>
            </w:pict>
          </mc:Fallback>
        </mc:AlternateContent>
      </w:r>
    </w:p>
    <w:p w14:paraId="7B98E338" w14:textId="77777777" w:rsidR="003674B9" w:rsidRDefault="003674B9" w:rsidP="00DB764E">
      <w:pPr>
        <w:spacing w:before="80"/>
      </w:pPr>
    </w:p>
    <w:p w14:paraId="3351DD1F" w14:textId="77777777" w:rsidR="00EB6E73" w:rsidRPr="00C15D1E" w:rsidRDefault="00EB6E73" w:rsidP="009F334A">
      <w:pPr>
        <w:tabs>
          <w:tab w:val="left" w:pos="5529"/>
        </w:tabs>
        <w:spacing w:before="80"/>
        <w:rPr>
          <w:cs/>
        </w:rPr>
      </w:pPr>
      <w:r w:rsidRPr="00C15D1E">
        <w:rPr>
          <w:cs/>
        </w:rPr>
        <w:t>ที่</w:t>
      </w:r>
      <w:r w:rsidRPr="00C15D1E">
        <w:t xml:space="preserve"> </w:t>
      </w:r>
      <w:r w:rsidRPr="00C15D1E">
        <w:rPr>
          <w:cs/>
        </w:rPr>
        <w:t>มท ๐๘20.</w:t>
      </w:r>
      <w:r w:rsidR="007F2F50" w:rsidRPr="00C15D1E">
        <w:rPr>
          <w:cs/>
        </w:rPr>
        <w:t>3</w:t>
      </w:r>
      <w:r w:rsidRPr="00C15D1E">
        <w:t>/</w:t>
      </w:r>
      <w:r w:rsidR="00793CA6" w:rsidRPr="00C15D1E">
        <w:rPr>
          <w:cs/>
        </w:rPr>
        <w:t>ว</w:t>
      </w:r>
      <w:r w:rsidRPr="00C15D1E">
        <w:tab/>
      </w:r>
      <w:r w:rsidRPr="00C15D1E">
        <w:rPr>
          <w:cs/>
        </w:rPr>
        <w:t>กรมส่งเสริมการปกครองท้องถิ่น</w:t>
      </w:r>
    </w:p>
    <w:p w14:paraId="669CB8D0" w14:textId="77777777" w:rsidR="00EB6E73" w:rsidRPr="00C15D1E" w:rsidRDefault="00845B2A" w:rsidP="009F334A">
      <w:pPr>
        <w:tabs>
          <w:tab w:val="left" w:pos="5529"/>
        </w:tabs>
        <w:ind w:firstLine="720"/>
      </w:pPr>
      <w:r>
        <w:rPr>
          <w:rFonts w:hint="cs"/>
          <w:cs/>
        </w:rPr>
        <w:tab/>
      </w:r>
      <w:r w:rsidR="00EB6E73" w:rsidRPr="00C15D1E">
        <w:rPr>
          <w:cs/>
        </w:rPr>
        <w:t>ถนนนครราชสีมา เขตดุสิต กทม.</w:t>
      </w:r>
      <w:r w:rsidR="00EB6E73" w:rsidRPr="00C15D1E">
        <w:t xml:space="preserve"> </w:t>
      </w:r>
      <w:r w:rsidR="00EB6E73" w:rsidRPr="00C15D1E">
        <w:rPr>
          <w:cs/>
        </w:rPr>
        <w:t>๑๐๓๐๐</w:t>
      </w:r>
    </w:p>
    <w:p w14:paraId="256AF980" w14:textId="2B5B79A1" w:rsidR="00EB6E73" w:rsidRPr="00C15D1E" w:rsidRDefault="00EB6E73" w:rsidP="009F334A">
      <w:pPr>
        <w:spacing w:before="120"/>
      </w:pPr>
      <w:r w:rsidRPr="00C15D1E">
        <w:tab/>
      </w:r>
      <w:r w:rsidRPr="00C15D1E">
        <w:tab/>
      </w:r>
      <w:r w:rsidRPr="00C15D1E">
        <w:tab/>
      </w:r>
      <w:r w:rsidRPr="00C15D1E">
        <w:tab/>
      </w:r>
      <w:r w:rsidRPr="00C15D1E">
        <w:tab/>
      </w:r>
      <w:r w:rsidRPr="00C15D1E">
        <w:tab/>
        <w:t xml:space="preserve">        </w:t>
      </w:r>
      <w:r w:rsidR="00D05FC6">
        <w:rPr>
          <w:rFonts w:hint="cs"/>
          <w:cs/>
        </w:rPr>
        <w:t>กรกฎาคม</w:t>
      </w:r>
      <w:r w:rsidRPr="00C15D1E">
        <w:rPr>
          <w:cs/>
        </w:rPr>
        <w:t xml:space="preserve">  2๕6</w:t>
      </w:r>
      <w:r w:rsidR="005C2C44">
        <w:rPr>
          <w:rFonts w:hint="cs"/>
          <w:cs/>
        </w:rPr>
        <w:t>6</w:t>
      </w:r>
    </w:p>
    <w:p w14:paraId="13F27998" w14:textId="26F2DD47" w:rsidR="00B2499B" w:rsidRPr="00C15D1E" w:rsidRDefault="00EB6E73" w:rsidP="00447CDE">
      <w:pPr>
        <w:tabs>
          <w:tab w:val="left" w:pos="-1985"/>
          <w:tab w:val="left" w:pos="567"/>
        </w:tabs>
        <w:spacing w:before="120"/>
        <w:ind w:left="567" w:hanging="567"/>
        <w:jc w:val="thaiDistribute"/>
        <w:rPr>
          <w:rFonts w:eastAsia="Cordia New"/>
          <w:lang w:eastAsia="zh-CN"/>
        </w:rPr>
      </w:pPr>
      <w:r w:rsidRPr="00C15D1E">
        <w:rPr>
          <w:cs/>
        </w:rPr>
        <w:t>เรื่อง</w:t>
      </w:r>
      <w:r w:rsidR="00D61747">
        <w:rPr>
          <w:rFonts w:hint="cs"/>
          <w:cs/>
        </w:rPr>
        <w:tab/>
      </w:r>
      <w:r w:rsidR="00447CDE" w:rsidRPr="00447CDE">
        <w:rPr>
          <w:rFonts w:eastAsia="Cordia New" w:hint="cs"/>
          <w:cs/>
          <w:lang w:eastAsia="zh-CN"/>
        </w:rPr>
        <w:t>เร่งรัดติดตาม</w:t>
      </w:r>
      <w:bookmarkStart w:id="0" w:name="_Hlk138754858"/>
      <w:r w:rsidR="005D03CC">
        <w:rPr>
          <w:rFonts w:eastAsia="Cordia New" w:hint="cs"/>
          <w:cs/>
          <w:lang w:eastAsia="zh-CN"/>
        </w:rPr>
        <w:t>ผลการดำเนินการตาม</w:t>
      </w:r>
      <w:r w:rsidR="00F83B2B" w:rsidRPr="00447CDE">
        <w:rPr>
          <w:rFonts w:eastAsia="Cordia New"/>
          <w:cs/>
          <w:lang w:eastAsia="zh-CN"/>
        </w:rPr>
        <w:t>นโยบายขับเคลื่อนการแก้ไขปัญหาน้ำเสียโดยการติดตั้งบ่อดักไขมันบำบัดน้ำเสียในอาคารขององค์กรปกครอ</w:t>
      </w:r>
      <w:r w:rsidR="00447CDE" w:rsidRPr="00447CDE">
        <w:rPr>
          <w:rFonts w:eastAsia="Cordia New" w:hint="cs"/>
          <w:cs/>
          <w:lang w:eastAsia="zh-CN"/>
        </w:rPr>
        <w:t>ง</w:t>
      </w:r>
      <w:r w:rsidR="00F83B2B" w:rsidRPr="00447CDE">
        <w:rPr>
          <w:rFonts w:eastAsia="Cordia New"/>
          <w:cs/>
          <w:lang w:eastAsia="zh-CN"/>
        </w:rPr>
        <w:t>ส่วนท้องถิ่น</w:t>
      </w:r>
    </w:p>
    <w:bookmarkEnd w:id="0"/>
    <w:p w14:paraId="582F8ABE" w14:textId="77777777" w:rsidR="00EB6E73" w:rsidRPr="00C15D1E" w:rsidRDefault="00EB6E73" w:rsidP="009F334A">
      <w:pPr>
        <w:tabs>
          <w:tab w:val="left" w:pos="-1985"/>
          <w:tab w:val="left" w:pos="567"/>
        </w:tabs>
        <w:spacing w:before="120"/>
        <w:jc w:val="thaiDistribute"/>
      </w:pPr>
      <w:r w:rsidRPr="00C15D1E">
        <w:rPr>
          <w:cs/>
        </w:rPr>
        <w:t>เรียน</w:t>
      </w:r>
      <w:r w:rsidR="00D61747">
        <w:rPr>
          <w:rFonts w:hint="cs"/>
          <w:cs/>
        </w:rPr>
        <w:tab/>
      </w:r>
      <w:r w:rsidR="008F5CC6" w:rsidRPr="00C15D1E">
        <w:rPr>
          <w:rFonts w:eastAsia="Cordia New"/>
          <w:cs/>
          <w:lang w:eastAsia="zh-CN"/>
        </w:rPr>
        <w:t>ผู้ว่า</w:t>
      </w:r>
      <w:r w:rsidR="0001405D" w:rsidRPr="00C15D1E">
        <w:rPr>
          <w:rFonts w:eastAsia="Cordia New"/>
          <w:cs/>
          <w:lang w:eastAsia="zh-CN"/>
        </w:rPr>
        <w:t>ราชการจังหวัด</w:t>
      </w:r>
      <w:r w:rsidR="009D5FC7" w:rsidRPr="00C15D1E">
        <w:rPr>
          <w:rFonts w:eastAsia="Cordia New"/>
          <w:cs/>
          <w:lang w:eastAsia="zh-CN"/>
        </w:rPr>
        <w:t xml:space="preserve"> ทุกจังหวัด</w:t>
      </w:r>
    </w:p>
    <w:p w14:paraId="32EA82A6" w14:textId="77777777" w:rsidR="005C2C44" w:rsidRDefault="00235FAF" w:rsidP="009F334A">
      <w:pPr>
        <w:tabs>
          <w:tab w:val="left" w:pos="-1985"/>
          <w:tab w:val="left" w:pos="709"/>
        </w:tabs>
        <w:spacing w:before="120"/>
        <w:jc w:val="thaiDistribute"/>
      </w:pPr>
      <w:r>
        <w:rPr>
          <w:cs/>
        </w:rPr>
        <w:t>อ้างถึง</w:t>
      </w:r>
      <w:r>
        <w:rPr>
          <w:rFonts w:hint="cs"/>
          <w:cs/>
        </w:rPr>
        <w:tab/>
      </w:r>
      <w:r w:rsidR="005C2C44">
        <w:rPr>
          <w:rFonts w:hint="cs"/>
          <w:cs/>
        </w:rPr>
        <w:t xml:space="preserve">1. </w:t>
      </w:r>
      <w:r w:rsidR="005C2C44" w:rsidRPr="005C2C44">
        <w:rPr>
          <w:spacing w:val="-6"/>
          <w:cs/>
        </w:rPr>
        <w:t>หนังสือกรมส่งเสริมการปกครองท้องถิ่น ด่วนที่สุด ที่ มท 0891.4/ว</w:t>
      </w:r>
      <w:r w:rsidR="007F490E">
        <w:rPr>
          <w:rFonts w:hint="cs"/>
          <w:spacing w:val="-6"/>
          <w:cs/>
        </w:rPr>
        <w:t xml:space="preserve"> </w:t>
      </w:r>
      <w:r w:rsidR="005C2C44" w:rsidRPr="005C2C44">
        <w:rPr>
          <w:spacing w:val="-6"/>
          <w:cs/>
        </w:rPr>
        <w:t>393 ลงวันที่ 3 มีนาคม 2549</w:t>
      </w:r>
    </w:p>
    <w:p w14:paraId="69A2FC29" w14:textId="77777777" w:rsidR="00893EEA" w:rsidRDefault="005C2C44" w:rsidP="009F334A">
      <w:pPr>
        <w:tabs>
          <w:tab w:val="left" w:pos="-1985"/>
          <w:tab w:val="left" w:pos="709"/>
        </w:tabs>
        <w:jc w:val="thaiDistribute"/>
      </w:pPr>
      <w:r>
        <w:rPr>
          <w:cs/>
        </w:rPr>
        <w:tab/>
      </w:r>
      <w:r>
        <w:rPr>
          <w:rFonts w:hint="cs"/>
          <w:cs/>
        </w:rPr>
        <w:t>2</w:t>
      </w:r>
      <w:r w:rsidR="00C01485" w:rsidRPr="00C15D1E">
        <w:rPr>
          <w:cs/>
        </w:rPr>
        <w:t xml:space="preserve">. </w:t>
      </w:r>
      <w:r w:rsidR="00C01485" w:rsidRPr="005C2C44">
        <w:rPr>
          <w:spacing w:val="-14"/>
          <w:cs/>
        </w:rPr>
        <w:t>หนังสือกรมส่งเสริมการปกคร</w:t>
      </w:r>
      <w:r w:rsidR="004D72FB" w:rsidRPr="005C2C44">
        <w:rPr>
          <w:spacing w:val="-14"/>
          <w:cs/>
        </w:rPr>
        <w:t>องท้องถิ่น ด่วนที่สุด ที่ มท 08</w:t>
      </w:r>
      <w:r w:rsidR="004D72FB" w:rsidRPr="005C2C44">
        <w:rPr>
          <w:rFonts w:hint="cs"/>
          <w:spacing w:val="-14"/>
          <w:cs/>
        </w:rPr>
        <w:t>04</w:t>
      </w:r>
      <w:r w:rsidR="004D72FB" w:rsidRPr="005C2C44">
        <w:rPr>
          <w:spacing w:val="-14"/>
          <w:cs/>
        </w:rPr>
        <w:t>.</w:t>
      </w:r>
      <w:r w:rsidR="004D72FB" w:rsidRPr="005C2C44">
        <w:rPr>
          <w:rFonts w:hint="cs"/>
          <w:spacing w:val="-14"/>
          <w:cs/>
        </w:rPr>
        <w:t>5</w:t>
      </w:r>
      <w:r w:rsidR="00C01485" w:rsidRPr="005C2C44">
        <w:rPr>
          <w:spacing w:val="-14"/>
          <w:cs/>
        </w:rPr>
        <w:t xml:space="preserve">/ว </w:t>
      </w:r>
      <w:r w:rsidR="004D72FB" w:rsidRPr="005C2C44">
        <w:rPr>
          <w:rFonts w:hint="cs"/>
          <w:spacing w:val="-14"/>
          <w:cs/>
        </w:rPr>
        <w:t>1998</w:t>
      </w:r>
      <w:r w:rsidR="004D72FB" w:rsidRPr="005C2C44">
        <w:rPr>
          <w:spacing w:val="-14"/>
          <w:cs/>
        </w:rPr>
        <w:t xml:space="preserve"> ลงวันที่ </w:t>
      </w:r>
      <w:r w:rsidR="004D72FB" w:rsidRPr="005C2C44">
        <w:rPr>
          <w:rFonts w:hint="cs"/>
          <w:spacing w:val="-14"/>
          <w:cs/>
        </w:rPr>
        <w:t>22</w:t>
      </w:r>
      <w:r w:rsidR="00C01485" w:rsidRPr="005C2C44">
        <w:rPr>
          <w:spacing w:val="-14"/>
          <w:cs/>
        </w:rPr>
        <w:t xml:space="preserve"> </w:t>
      </w:r>
      <w:r w:rsidR="004D72FB" w:rsidRPr="005C2C44">
        <w:rPr>
          <w:rFonts w:hint="cs"/>
          <w:spacing w:val="-14"/>
          <w:cs/>
        </w:rPr>
        <w:t>พฤษภาคม</w:t>
      </w:r>
      <w:r w:rsidR="004D72FB" w:rsidRPr="005C2C44">
        <w:rPr>
          <w:spacing w:val="-14"/>
          <w:cs/>
        </w:rPr>
        <w:t xml:space="preserve"> 256</w:t>
      </w:r>
      <w:r w:rsidR="004D72FB" w:rsidRPr="005C2C44">
        <w:rPr>
          <w:rFonts w:hint="cs"/>
          <w:spacing w:val="-14"/>
          <w:cs/>
        </w:rPr>
        <w:t>2</w:t>
      </w:r>
    </w:p>
    <w:p w14:paraId="19E30495" w14:textId="79C53985" w:rsidR="002D0F30" w:rsidRPr="00C15D1E" w:rsidRDefault="002D0F30" w:rsidP="009F334A">
      <w:pPr>
        <w:tabs>
          <w:tab w:val="left" w:pos="-1985"/>
          <w:tab w:val="left" w:pos="709"/>
        </w:tabs>
        <w:jc w:val="thaiDistribute"/>
      </w:pPr>
      <w:r>
        <w:tab/>
        <w:t xml:space="preserve">3. </w:t>
      </w:r>
      <w:r w:rsidRPr="00C15D1E">
        <w:rPr>
          <w:cs/>
        </w:rPr>
        <w:t xml:space="preserve">หนังสือกรมส่งเสริมการปกครองท้องถิ่น ที่ มท </w:t>
      </w:r>
      <w:r>
        <w:t>0820.3/</w:t>
      </w:r>
      <w:r>
        <w:rPr>
          <w:rFonts w:hint="cs"/>
          <w:cs/>
        </w:rPr>
        <w:t>ว 289</w:t>
      </w:r>
      <w:r w:rsidRPr="00C15D1E">
        <w:rPr>
          <w:cs/>
        </w:rPr>
        <w:t xml:space="preserve"> ลงวันที่ </w:t>
      </w:r>
      <w:r>
        <w:rPr>
          <w:rFonts w:hint="cs"/>
          <w:cs/>
        </w:rPr>
        <w:t>31 มกราคม</w:t>
      </w:r>
      <w:r w:rsidRPr="00C15D1E">
        <w:rPr>
          <w:cs/>
        </w:rPr>
        <w:t xml:space="preserve"> 2565</w:t>
      </w:r>
    </w:p>
    <w:p w14:paraId="2CB09347" w14:textId="5D2C99BB" w:rsidR="005C2C44" w:rsidRDefault="00C01485" w:rsidP="009F334A">
      <w:pPr>
        <w:tabs>
          <w:tab w:val="left" w:pos="-1985"/>
          <w:tab w:val="left" w:pos="709"/>
          <w:tab w:val="left" w:pos="1276"/>
        </w:tabs>
        <w:jc w:val="thaiDistribute"/>
      </w:pPr>
      <w:r w:rsidRPr="00C15D1E">
        <w:rPr>
          <w:cs/>
        </w:rPr>
        <w:tab/>
      </w:r>
      <w:r w:rsidR="002D0F30">
        <w:rPr>
          <w:rFonts w:hint="cs"/>
          <w:cs/>
        </w:rPr>
        <w:t>4</w:t>
      </w:r>
      <w:r w:rsidRPr="00C15D1E">
        <w:rPr>
          <w:cs/>
        </w:rPr>
        <w:t xml:space="preserve">. </w:t>
      </w:r>
      <w:bookmarkStart w:id="1" w:name="_Hlk139439207"/>
      <w:r w:rsidRPr="00C15D1E">
        <w:rPr>
          <w:cs/>
        </w:rPr>
        <w:t xml:space="preserve">หนังสือกรมส่งเสริมการปกครองท้องถิ่น </w:t>
      </w:r>
      <w:r w:rsidR="004D72FB" w:rsidRPr="00C15D1E">
        <w:rPr>
          <w:cs/>
        </w:rPr>
        <w:t>ที่ มท 0804.6/ว 1426 ลงวันที่ 18 พฤษภาคม 2565</w:t>
      </w:r>
      <w:bookmarkEnd w:id="1"/>
    </w:p>
    <w:p w14:paraId="5CFD91AD" w14:textId="47D14DAF" w:rsidR="00223161" w:rsidRDefault="00223161" w:rsidP="009F334A">
      <w:pPr>
        <w:tabs>
          <w:tab w:val="left" w:pos="-1985"/>
          <w:tab w:val="left" w:pos="709"/>
          <w:tab w:val="left" w:pos="1276"/>
        </w:tabs>
        <w:jc w:val="thaiDistribute"/>
      </w:pPr>
      <w:r>
        <w:tab/>
      </w:r>
      <w:r w:rsidR="002D0F30">
        <w:t>5</w:t>
      </w:r>
      <w:r>
        <w:t xml:space="preserve">. </w:t>
      </w:r>
      <w:r w:rsidRPr="00223161">
        <w:rPr>
          <w:spacing w:val="-4"/>
          <w:cs/>
        </w:rPr>
        <w:t>หนังสือกรมส่งเสริมการปกครองท้องถิ่น</w:t>
      </w:r>
      <w:r w:rsidRPr="00223161">
        <w:rPr>
          <w:rFonts w:hint="cs"/>
          <w:spacing w:val="-4"/>
          <w:cs/>
        </w:rPr>
        <w:t xml:space="preserve"> ด่วนที่สุด</w:t>
      </w:r>
      <w:r w:rsidRPr="00223161">
        <w:rPr>
          <w:spacing w:val="-4"/>
          <w:cs/>
        </w:rPr>
        <w:t xml:space="preserve"> ที่ มท </w:t>
      </w:r>
      <w:r w:rsidRPr="00223161">
        <w:rPr>
          <w:spacing w:val="-4"/>
        </w:rPr>
        <w:t>0820.3/</w:t>
      </w:r>
      <w:r w:rsidRPr="00223161">
        <w:rPr>
          <w:spacing w:val="-4"/>
          <w:cs/>
        </w:rPr>
        <w:t xml:space="preserve">ว </w:t>
      </w:r>
      <w:r w:rsidRPr="00223161">
        <w:rPr>
          <w:rFonts w:hint="cs"/>
          <w:spacing w:val="-4"/>
          <w:cs/>
        </w:rPr>
        <w:t>58</w:t>
      </w:r>
      <w:r w:rsidRPr="00223161">
        <w:rPr>
          <w:spacing w:val="-4"/>
        </w:rPr>
        <w:t xml:space="preserve"> </w:t>
      </w:r>
      <w:r w:rsidRPr="00223161">
        <w:rPr>
          <w:spacing w:val="-4"/>
          <w:cs/>
        </w:rPr>
        <w:t xml:space="preserve">ลงวันที่ </w:t>
      </w:r>
      <w:r w:rsidRPr="00223161">
        <w:rPr>
          <w:rFonts w:hint="cs"/>
          <w:spacing w:val="-4"/>
          <w:cs/>
        </w:rPr>
        <w:t>6 มกราคม 2566</w:t>
      </w:r>
    </w:p>
    <w:p w14:paraId="376C025A" w14:textId="6DA8EE26" w:rsidR="00CC05E0" w:rsidRDefault="00BF27FF" w:rsidP="009F334A">
      <w:pPr>
        <w:tabs>
          <w:tab w:val="left" w:pos="-1985"/>
          <w:tab w:val="left" w:pos="709"/>
          <w:tab w:val="left" w:pos="1276"/>
        </w:tabs>
        <w:spacing w:before="120"/>
        <w:jc w:val="thaiDistribute"/>
        <w:rPr>
          <w:rFonts w:eastAsia="Cordia New"/>
          <w:spacing w:val="-12"/>
          <w:lang w:eastAsia="zh-CN"/>
        </w:rPr>
      </w:pPr>
      <w:r w:rsidRPr="00C15D1E">
        <w:rPr>
          <w:rFonts w:hint="cs"/>
          <w:cs/>
        </w:rPr>
        <w:t>สิ่งที่ส่งมาด้วย</w:t>
      </w:r>
      <w:r w:rsidR="00235FAF">
        <w:rPr>
          <w:rFonts w:hint="cs"/>
          <w:cs/>
        </w:rPr>
        <w:tab/>
      </w:r>
      <w:r w:rsidR="00CC05E0">
        <w:rPr>
          <w:rFonts w:eastAsia="Cordia New"/>
          <w:spacing w:val="-12"/>
          <w:lang w:eastAsia="zh-CN"/>
        </w:rPr>
        <w:t xml:space="preserve">1. </w:t>
      </w:r>
      <w:r w:rsidR="00CC05E0">
        <w:rPr>
          <w:rFonts w:eastAsia="Cordia New" w:hint="cs"/>
          <w:spacing w:val="-12"/>
          <w:cs/>
          <w:lang w:eastAsia="zh-CN"/>
        </w:rPr>
        <w:t>ข้อมูลผลการดำเนินการติดตั้งบ่อดักไขมันน้ำเสียในอาคารในระยะแรก เวลา 180 วัน</w:t>
      </w:r>
      <w:r w:rsidR="00CC05E0">
        <w:rPr>
          <w:rFonts w:eastAsia="Cordia New"/>
          <w:spacing w:val="-12"/>
          <w:cs/>
          <w:lang w:eastAsia="zh-CN"/>
        </w:rPr>
        <w:tab/>
      </w:r>
      <w:r w:rsidR="00CC05E0">
        <w:rPr>
          <w:rFonts w:eastAsia="Cordia New" w:hint="cs"/>
          <w:spacing w:val="-12"/>
          <w:cs/>
          <w:lang w:eastAsia="zh-CN"/>
        </w:rPr>
        <w:t xml:space="preserve">  จำนวน 1 ชุด</w:t>
      </w:r>
    </w:p>
    <w:p w14:paraId="0D0ED13B" w14:textId="3FF1D4E6" w:rsidR="00BF27FF" w:rsidRPr="00F83B2B" w:rsidRDefault="00CC05E0" w:rsidP="00CC05E0">
      <w:pPr>
        <w:tabs>
          <w:tab w:val="left" w:pos="-1985"/>
          <w:tab w:val="left" w:pos="709"/>
          <w:tab w:val="left" w:pos="1276"/>
        </w:tabs>
        <w:jc w:val="thaiDistribute"/>
        <w:rPr>
          <w:spacing w:val="-14"/>
          <w:cs/>
        </w:rPr>
      </w:pPr>
      <w:r>
        <w:rPr>
          <w:rFonts w:eastAsia="Cordia New"/>
          <w:spacing w:val="-12"/>
          <w:cs/>
          <w:lang w:eastAsia="zh-CN"/>
        </w:rPr>
        <w:tab/>
      </w:r>
      <w:r>
        <w:rPr>
          <w:rFonts w:eastAsia="Cordia New"/>
          <w:spacing w:val="-12"/>
          <w:cs/>
          <w:lang w:eastAsia="zh-CN"/>
        </w:rPr>
        <w:tab/>
      </w:r>
      <w:r>
        <w:rPr>
          <w:rFonts w:eastAsia="Cordia New" w:hint="cs"/>
          <w:spacing w:val="-12"/>
          <w:cs/>
          <w:lang w:eastAsia="zh-CN"/>
        </w:rPr>
        <w:t xml:space="preserve">2. </w:t>
      </w:r>
      <w:r w:rsidR="00AE7218" w:rsidRPr="00A1422A">
        <w:rPr>
          <w:rFonts w:eastAsia="Cordia New"/>
          <w:spacing w:val="-12"/>
          <w:cs/>
          <w:lang w:eastAsia="zh-CN"/>
        </w:rPr>
        <w:t>แบบ</w:t>
      </w:r>
      <w:r w:rsidR="00C101B2">
        <w:rPr>
          <w:rFonts w:eastAsia="Cordia New" w:hint="cs"/>
          <w:spacing w:val="-12"/>
          <w:cs/>
          <w:lang w:eastAsia="zh-CN"/>
        </w:rPr>
        <w:t>ยืนยันข้อมูลการ</w:t>
      </w:r>
      <w:r w:rsidR="00B5221D" w:rsidRPr="00A1422A">
        <w:rPr>
          <w:rFonts w:eastAsia="Cordia New"/>
          <w:spacing w:val="-12"/>
          <w:cs/>
          <w:lang w:eastAsia="zh-CN"/>
        </w:rPr>
        <w:t>ติดตั้งบ่อดักไขมันบำบัดน</w:t>
      </w:r>
      <w:r w:rsidR="00B5221D" w:rsidRPr="00A1422A">
        <w:rPr>
          <w:rFonts w:eastAsia="Cordia New" w:hint="cs"/>
          <w:spacing w:val="-12"/>
          <w:cs/>
          <w:lang w:eastAsia="zh-CN"/>
        </w:rPr>
        <w:t>้ำ</w:t>
      </w:r>
      <w:r w:rsidR="00AE7218" w:rsidRPr="00A1422A">
        <w:rPr>
          <w:rFonts w:eastAsia="Cordia New"/>
          <w:spacing w:val="-12"/>
          <w:cs/>
          <w:lang w:eastAsia="zh-CN"/>
        </w:rPr>
        <w:t>เสียในอาคาร</w:t>
      </w:r>
      <w:r>
        <w:rPr>
          <w:rFonts w:eastAsia="Cordia New"/>
          <w:spacing w:val="-12"/>
          <w:cs/>
          <w:lang w:eastAsia="zh-CN"/>
        </w:rPr>
        <w:tab/>
      </w:r>
      <w:r>
        <w:rPr>
          <w:rFonts w:eastAsia="Cordia New"/>
          <w:spacing w:val="-12"/>
          <w:cs/>
          <w:lang w:eastAsia="zh-CN"/>
        </w:rPr>
        <w:tab/>
      </w:r>
      <w:r>
        <w:rPr>
          <w:rFonts w:eastAsia="Cordia New"/>
          <w:spacing w:val="-12"/>
          <w:cs/>
          <w:lang w:eastAsia="zh-CN"/>
        </w:rPr>
        <w:tab/>
      </w:r>
      <w:r w:rsidR="00C101B2">
        <w:rPr>
          <w:rFonts w:eastAsia="Cordia New" w:hint="cs"/>
          <w:spacing w:val="-12"/>
          <w:cs/>
          <w:lang w:eastAsia="zh-CN"/>
        </w:rPr>
        <w:t xml:space="preserve">  </w:t>
      </w:r>
      <w:r w:rsidR="005C2C44" w:rsidRPr="00A1422A">
        <w:rPr>
          <w:rFonts w:eastAsia="Cordia New" w:hint="cs"/>
          <w:spacing w:val="-12"/>
          <w:cs/>
          <w:lang w:eastAsia="zh-CN"/>
        </w:rPr>
        <w:t>จำนวน 1 ชุด</w:t>
      </w:r>
    </w:p>
    <w:p w14:paraId="326A4E51" w14:textId="776E2059" w:rsidR="00223161" w:rsidRPr="00C6509B" w:rsidRDefault="001A0512" w:rsidP="00C6509B">
      <w:pPr>
        <w:spacing w:before="120"/>
        <w:ind w:firstLine="1418"/>
        <w:jc w:val="thaiDistribute"/>
      </w:pPr>
      <w:r w:rsidRPr="00223161">
        <w:rPr>
          <w:rFonts w:eastAsia="Times New Roman" w:hint="cs"/>
          <w:cs/>
        </w:rPr>
        <w:t xml:space="preserve">ตามที่ </w:t>
      </w:r>
      <w:r w:rsidR="0090133F" w:rsidRPr="00223161">
        <w:rPr>
          <w:rFonts w:eastAsia="Times New Roman"/>
          <w:cs/>
        </w:rPr>
        <w:t>กรมส่งเสริมการปกครองท้องถิ่นได้</w:t>
      </w:r>
      <w:r w:rsidR="00BB4A02" w:rsidRPr="00223161">
        <w:rPr>
          <w:rFonts w:eastAsia="Times New Roman" w:hint="cs"/>
          <w:cs/>
        </w:rPr>
        <w:t>แจ้ง</w:t>
      </w:r>
      <w:r w:rsidR="00223161" w:rsidRPr="00223161">
        <w:rPr>
          <w:rFonts w:eastAsia="Times New Roman"/>
          <w:cs/>
        </w:rPr>
        <w:t>นโยบายขับเคลื่อนการแก้ไขปัญหาน้ำเสีย</w:t>
      </w:r>
      <w:r w:rsidR="001A44EB">
        <w:rPr>
          <w:rFonts w:eastAsia="Times New Roman"/>
          <w:cs/>
        </w:rPr>
        <w:br/>
      </w:r>
      <w:r w:rsidR="00223161" w:rsidRPr="00223161">
        <w:rPr>
          <w:rFonts w:eastAsia="Times New Roman"/>
          <w:cs/>
        </w:rPr>
        <w:t>โดยการติดตั้งบ่อดักไขมันบำบัดน้ำเสียในอาคารขององค์กรปกครองส่วนท้องถิ่น</w:t>
      </w:r>
      <w:r w:rsidR="00BC1ADD">
        <w:rPr>
          <w:rFonts w:eastAsia="Times New Roman"/>
        </w:rPr>
        <w:t xml:space="preserve"> </w:t>
      </w:r>
      <w:r w:rsidR="00BC1ADD">
        <w:rPr>
          <w:rFonts w:eastAsia="Times New Roman" w:hint="cs"/>
          <w:cs/>
        </w:rPr>
        <w:t>ซึ่ง</w:t>
      </w:r>
      <w:r w:rsidR="00BC1ADD" w:rsidRPr="00BC1ADD">
        <w:rPr>
          <w:rFonts w:eastAsia="Times New Roman"/>
          <w:cs/>
        </w:rPr>
        <w:t>กระทรวงมหาดไทย</w:t>
      </w:r>
      <w:r w:rsidR="001A44EB">
        <w:rPr>
          <w:rFonts w:eastAsia="Times New Roman"/>
          <w:cs/>
        </w:rPr>
        <w:br/>
      </w:r>
      <w:r w:rsidR="00BC1ADD" w:rsidRPr="00BC1ADD">
        <w:rPr>
          <w:rFonts w:eastAsia="Times New Roman"/>
          <w:cs/>
        </w:rPr>
        <w:t>ได้กำหนดให้การจัดการน้ำเสียชุมชนเป็นภารกิจสำคัญตามนโยบายรัฐบาล โดยมีเป้าหมายบำบัดน้ำเสีย</w:t>
      </w:r>
      <w:r w:rsidR="001A44EB">
        <w:rPr>
          <w:rFonts w:eastAsia="Times New Roman"/>
          <w:cs/>
        </w:rPr>
        <w:br/>
      </w:r>
      <w:r w:rsidR="00BC1ADD" w:rsidRPr="00BC1ADD">
        <w:rPr>
          <w:rFonts w:eastAsia="Times New Roman"/>
          <w:cs/>
        </w:rPr>
        <w:t>จากชุมชนให้มีคุณภาพตามเกณฑ์มาตรฐานน้ำทิ้งชุมชนก่อนปล่อยสู่แหล่งน้ำสาธารณะ เนื่องจากเป็นการแก้ไขปัญหาน้ำเสียที่ต้นทาง อย่างไรก็ตามการบริหารจัดการระบบบำบัดน้ำเสียชุมชนขององค์กรปกครอง</w:t>
      </w:r>
      <w:r w:rsidR="001A44EB">
        <w:rPr>
          <w:rFonts w:eastAsia="Times New Roman"/>
          <w:cs/>
        </w:rPr>
        <w:br/>
      </w:r>
      <w:r w:rsidR="00BC1ADD" w:rsidRPr="00BC1ADD">
        <w:rPr>
          <w:rFonts w:eastAsia="Times New Roman"/>
          <w:cs/>
        </w:rPr>
        <w:t>ส่วนท้องถิ่นในปัจจุบันยังคงขาดความต่อเนื่อง โดยเฉพาะอย่างยิ่งองค์กรปกครองส่วนท้องถิ่นที่ได้ดำเนินการออกเทศบัญญัติ/ข้อบัญญัติ เรื่อง การติดตั้งบ่อดักไขมันบำบัดน้ำเสียในอาคารแล้ว ยังคงมีจำนวนน้อย</w:t>
      </w:r>
      <w:r w:rsidR="001A44EB">
        <w:rPr>
          <w:rFonts w:eastAsia="Times New Roman"/>
          <w:cs/>
        </w:rPr>
        <w:br/>
      </w:r>
      <w:r w:rsidR="00BC1ADD" w:rsidRPr="00BC1ADD">
        <w:rPr>
          <w:rFonts w:eastAsia="Times New Roman"/>
          <w:cs/>
        </w:rPr>
        <w:t>และไม่ครอบคลุมทุกพื้นที่</w:t>
      </w:r>
      <w:r w:rsidR="00C6509B" w:rsidRPr="00C15D1E">
        <w:rPr>
          <w:rFonts w:eastAsia="Cordia New" w:hint="cs"/>
          <w:spacing w:val="-10"/>
          <w:cs/>
          <w:lang w:eastAsia="zh-CN"/>
        </w:rPr>
        <w:t>รวมทั้งการ</w:t>
      </w:r>
      <w:r w:rsidR="00C6509B" w:rsidRPr="00C15D1E">
        <w:rPr>
          <w:rFonts w:eastAsia="Cordia New"/>
          <w:spacing w:val="-10"/>
          <w:cs/>
          <w:lang w:eastAsia="zh-CN"/>
        </w:rPr>
        <w:t>ขับเคลื่อน</w:t>
      </w:r>
      <w:r w:rsidR="00C6509B" w:rsidRPr="00C15D1E">
        <w:rPr>
          <w:rFonts w:eastAsia="Cordia New"/>
          <w:spacing w:val="-6"/>
          <w:cs/>
          <w:lang w:eastAsia="zh-CN"/>
        </w:rPr>
        <w:t>การแก้ไขปัญหาน้ำเสียโดยการติดตั้งบ่อดักไขมัน</w:t>
      </w:r>
      <w:r w:rsidR="00C6509B" w:rsidRPr="00C15D1E">
        <w:rPr>
          <w:rFonts w:eastAsia="Cordia New" w:hint="cs"/>
          <w:spacing w:val="-6"/>
          <w:cs/>
          <w:lang w:eastAsia="zh-CN"/>
        </w:rPr>
        <w:t>ยังไม่มีการกำหนด</w:t>
      </w:r>
      <w:r w:rsidR="00C6509B" w:rsidRPr="003D2070">
        <w:rPr>
          <w:rFonts w:eastAsia="Cordia New" w:hint="cs"/>
          <w:cs/>
          <w:lang w:eastAsia="zh-CN"/>
        </w:rPr>
        <w:t>กลุ่มเป้าหมายและกรอบการดำเนินการที่ชัดเจน</w:t>
      </w:r>
      <w:r w:rsidR="00C6509B">
        <w:rPr>
          <w:rFonts w:eastAsia="Times New Roman" w:hint="cs"/>
          <w:cs/>
        </w:rPr>
        <w:t xml:space="preserve"> ในการนี้ กรมส่งเสริมการปกครองท้องถิ่นจึงได้ขอให้จังหวัดแจ้ง</w:t>
      </w:r>
      <w:r w:rsidR="00C6509B" w:rsidRPr="003D2070">
        <w:rPr>
          <w:rFonts w:eastAsia="Cordia New" w:hint="cs"/>
          <w:cs/>
          <w:lang w:eastAsia="zh-CN"/>
        </w:rPr>
        <w:t xml:space="preserve">แนวทางการดำเนินการระยะแรก เวลา </w:t>
      </w:r>
      <w:r w:rsidR="00C6509B" w:rsidRPr="003D2070">
        <w:rPr>
          <w:rFonts w:eastAsia="Cordia New"/>
          <w:cs/>
          <w:lang w:eastAsia="zh-CN"/>
        </w:rPr>
        <w:t xml:space="preserve">180 วัน </w:t>
      </w:r>
      <w:r w:rsidR="00C6509B" w:rsidRPr="003D2070">
        <w:rPr>
          <w:rFonts w:eastAsia="Cordia New" w:hint="cs"/>
          <w:cs/>
          <w:lang w:eastAsia="zh-CN"/>
        </w:rPr>
        <w:t>(</w:t>
      </w:r>
      <w:r w:rsidR="00C6509B" w:rsidRPr="003D2070">
        <w:rPr>
          <w:rFonts w:eastAsia="Cordia New"/>
          <w:cs/>
          <w:lang w:eastAsia="zh-CN"/>
        </w:rPr>
        <w:t xml:space="preserve">วันที่ 1 </w:t>
      </w:r>
      <w:r w:rsidR="00C6509B" w:rsidRPr="003D2070">
        <w:rPr>
          <w:rFonts w:eastAsia="Cordia New" w:hint="cs"/>
          <w:cs/>
          <w:lang w:eastAsia="zh-CN"/>
        </w:rPr>
        <w:t>มกราคม 25</w:t>
      </w:r>
      <w:r w:rsidR="00C6509B" w:rsidRPr="003D2070">
        <w:rPr>
          <w:rFonts w:eastAsia="Cordia New"/>
          <w:cs/>
          <w:lang w:eastAsia="zh-CN"/>
        </w:rPr>
        <w:t xml:space="preserve">66 - 30 </w:t>
      </w:r>
      <w:r w:rsidR="00C6509B" w:rsidRPr="003D2070">
        <w:rPr>
          <w:rFonts w:eastAsia="Cordia New" w:hint="cs"/>
          <w:cs/>
          <w:lang w:eastAsia="zh-CN"/>
        </w:rPr>
        <w:t>มิถุนายน 25</w:t>
      </w:r>
      <w:r w:rsidR="00C6509B" w:rsidRPr="003D2070">
        <w:rPr>
          <w:rFonts w:eastAsia="Cordia New"/>
          <w:cs/>
          <w:lang w:eastAsia="zh-CN"/>
        </w:rPr>
        <w:t>66)</w:t>
      </w:r>
      <w:r w:rsidR="00C6509B" w:rsidRPr="003D2070">
        <w:rPr>
          <w:rFonts w:eastAsia="Cordia New" w:hint="cs"/>
          <w:cs/>
          <w:lang w:eastAsia="zh-CN"/>
        </w:rPr>
        <w:t xml:space="preserve"> </w:t>
      </w:r>
      <w:r w:rsidR="001A44EB">
        <w:rPr>
          <w:rFonts w:eastAsia="Cordia New"/>
          <w:cs/>
          <w:lang w:eastAsia="zh-CN"/>
        </w:rPr>
        <w:br/>
      </w:r>
      <w:r w:rsidR="00C6509B" w:rsidRPr="003D2070">
        <w:rPr>
          <w:rFonts w:eastAsia="Cordia New" w:hint="cs"/>
          <w:cs/>
          <w:lang w:eastAsia="zh-CN"/>
        </w:rPr>
        <w:t>แก่</w:t>
      </w:r>
      <w:r w:rsidR="00C6509B" w:rsidRPr="003D2070">
        <w:rPr>
          <w:rFonts w:hint="cs"/>
          <w:cs/>
        </w:rPr>
        <w:t>องค์กรปกครองส่วนท้องถิ่น</w:t>
      </w:r>
      <w:r w:rsidR="00C6509B">
        <w:rPr>
          <w:rFonts w:eastAsia="Times New Roman" w:hint="cs"/>
          <w:cs/>
        </w:rPr>
        <w:t xml:space="preserve"> </w:t>
      </w:r>
      <w:r w:rsidR="00C6509B" w:rsidRPr="006D7F12">
        <w:rPr>
          <w:rFonts w:hint="cs"/>
          <w:cs/>
        </w:rPr>
        <w:t>รายละเอียดตามที่อ้างถึง นั้น</w:t>
      </w:r>
    </w:p>
    <w:p w14:paraId="5CCC8BC2" w14:textId="6372EE92" w:rsidR="00600660" w:rsidRDefault="00D3081A" w:rsidP="00600660">
      <w:pPr>
        <w:spacing w:before="120"/>
        <w:ind w:firstLine="1418"/>
        <w:jc w:val="thaiDistribute"/>
        <w:rPr>
          <w:rFonts w:eastAsia="Cordia New"/>
          <w:lang w:eastAsia="zh-CN"/>
        </w:rPr>
      </w:pPr>
      <w:r w:rsidRPr="003D2070">
        <w:rPr>
          <w:spacing w:val="-6"/>
          <w:cs/>
        </w:rPr>
        <w:t>กรมส่งเสริมการปกครองท้องถิ่น</w:t>
      </w:r>
      <w:r w:rsidRPr="003D2070">
        <w:rPr>
          <w:rFonts w:eastAsia="Cordia New"/>
          <w:spacing w:val="-6"/>
          <w:cs/>
          <w:lang w:eastAsia="zh-CN"/>
        </w:rPr>
        <w:t>พิจารณาแล้ว</w:t>
      </w:r>
      <w:r w:rsidR="00C15D1E" w:rsidRPr="003D2070">
        <w:rPr>
          <w:rFonts w:hint="cs"/>
          <w:color w:val="000000" w:themeColor="text1"/>
          <w:spacing w:val="-6"/>
          <w:cs/>
        </w:rPr>
        <w:t xml:space="preserve">เห็นว่า </w:t>
      </w:r>
      <w:r w:rsidR="00600660" w:rsidRPr="00600660">
        <w:rPr>
          <w:rFonts w:eastAsia="Cordia New"/>
          <w:cs/>
          <w:lang w:eastAsia="zh-CN"/>
        </w:rPr>
        <w:t>เนื่องจากปัจจุบัน</w:t>
      </w:r>
      <w:r w:rsidR="00600660">
        <w:rPr>
          <w:rFonts w:eastAsia="Cordia New" w:hint="cs"/>
          <w:cs/>
          <w:lang w:eastAsia="zh-CN"/>
        </w:rPr>
        <w:t xml:space="preserve"> องค์กรปกครอง</w:t>
      </w:r>
      <w:r w:rsidR="00600660">
        <w:rPr>
          <w:rFonts w:eastAsia="Cordia New"/>
          <w:cs/>
          <w:lang w:eastAsia="zh-CN"/>
        </w:rPr>
        <w:br/>
      </w:r>
      <w:r w:rsidR="00600660">
        <w:rPr>
          <w:rFonts w:eastAsia="Cordia New" w:hint="cs"/>
          <w:cs/>
          <w:lang w:eastAsia="zh-CN"/>
        </w:rPr>
        <w:t>ส่วนท้องถิ่น</w:t>
      </w:r>
      <w:r w:rsidR="00600660" w:rsidRPr="00600660">
        <w:rPr>
          <w:rFonts w:eastAsia="Cordia New"/>
          <w:cs/>
          <w:lang w:eastAsia="zh-CN"/>
        </w:rPr>
        <w:t xml:space="preserve">ที่ดำเนินการออกเทศบัญญัติ/ข้อบัญญัติ เรื่อง การติดตั้งบ่อดักไขมันบำบัดน้ำเสียในอาคาร </w:t>
      </w:r>
      <w:r w:rsidR="00600660">
        <w:rPr>
          <w:rFonts w:eastAsia="Cordia New"/>
          <w:cs/>
          <w:lang w:eastAsia="zh-CN"/>
        </w:rPr>
        <w:br/>
      </w:r>
      <w:r w:rsidR="00600660" w:rsidRPr="00600660">
        <w:rPr>
          <w:rFonts w:eastAsia="Cordia New"/>
          <w:cs/>
          <w:lang w:eastAsia="zh-CN"/>
        </w:rPr>
        <w:t>ยังไม่ครอบคลุมทุกพื้นที่ จึงควรมีการผลักดันให้ดำเนินการครบร้อยละ 100 รวมทั้งการขับเคลื่อนการแก้ไขปัญหาน้ำเสียโดยการติดตั้งบ่อดักไขมันในกลุ่มเป้าหมายระยะแรกในความรับผิดชอบของ</w:t>
      </w:r>
      <w:r w:rsidR="00600660">
        <w:rPr>
          <w:rFonts w:eastAsia="Cordia New" w:hint="cs"/>
          <w:cs/>
          <w:lang w:eastAsia="zh-CN"/>
        </w:rPr>
        <w:t>องค์กรปกครอง</w:t>
      </w:r>
      <w:r w:rsidR="00600660">
        <w:rPr>
          <w:rFonts w:eastAsia="Cordia New"/>
          <w:cs/>
          <w:lang w:eastAsia="zh-CN"/>
        </w:rPr>
        <w:br/>
      </w:r>
      <w:r w:rsidR="00600660">
        <w:rPr>
          <w:rFonts w:eastAsia="Cordia New" w:hint="cs"/>
          <w:cs/>
          <w:lang w:eastAsia="zh-CN"/>
        </w:rPr>
        <w:t>ส่วนท้องถิ่น</w:t>
      </w:r>
      <w:r w:rsidR="00600660" w:rsidRPr="00600660">
        <w:rPr>
          <w:rFonts w:eastAsia="Cordia New"/>
          <w:cs/>
          <w:lang w:eastAsia="zh-CN"/>
        </w:rPr>
        <w:t xml:space="preserve"> โดยเฉพาะ</w:t>
      </w:r>
      <w:r w:rsidR="00600660">
        <w:rPr>
          <w:rFonts w:eastAsia="Cordia New" w:hint="cs"/>
          <w:cs/>
          <w:lang w:eastAsia="zh-CN"/>
        </w:rPr>
        <w:t>ศูนย์พัฒนาเด็กเล็ก</w:t>
      </w:r>
      <w:r w:rsidR="00600660" w:rsidRPr="00600660">
        <w:rPr>
          <w:rFonts w:eastAsia="Cordia New"/>
          <w:cs/>
          <w:lang w:eastAsia="zh-CN"/>
        </w:rPr>
        <w:t>ยังมีความคืบหน้าการดำเนินการน้อยกว่าที่ควร ประกอบกับ</w:t>
      </w:r>
      <w:r w:rsidR="00600660" w:rsidRPr="009C4284">
        <w:rPr>
          <w:rFonts w:eastAsia="Cordia New"/>
          <w:spacing w:val="-12"/>
          <w:cs/>
          <w:lang w:eastAsia="zh-CN"/>
        </w:rPr>
        <w:t>ฐานข้อมูลจำนวนกลุ่มเป้าหมายอาจมีความคลาดเคลื่อนและไม่สอดคล้องกับพื้นที่จริง จึง</w:t>
      </w:r>
      <w:r w:rsidR="009C4284" w:rsidRPr="009C4284">
        <w:rPr>
          <w:rFonts w:eastAsia="Cordia New" w:hint="cs"/>
          <w:spacing w:val="-12"/>
          <w:cs/>
          <w:lang w:eastAsia="zh-CN"/>
        </w:rPr>
        <w:t>ขอความร่วมมือ</w:t>
      </w:r>
      <w:r w:rsidR="00600660" w:rsidRPr="009C4284">
        <w:rPr>
          <w:rFonts w:eastAsia="Cordia New"/>
          <w:spacing w:val="-12"/>
          <w:cs/>
          <w:lang w:eastAsia="zh-CN"/>
        </w:rPr>
        <w:t>จังหวัด</w:t>
      </w:r>
      <w:r w:rsidR="00600660" w:rsidRPr="00600660">
        <w:rPr>
          <w:rFonts w:eastAsia="Cordia New"/>
          <w:cs/>
          <w:lang w:eastAsia="zh-CN"/>
        </w:rPr>
        <w:t>ดำเนินการ ดังนี้</w:t>
      </w:r>
    </w:p>
    <w:p w14:paraId="5EEC1FD0" w14:textId="727933C8" w:rsidR="001C36BA" w:rsidRDefault="00C6509B" w:rsidP="00600660">
      <w:pPr>
        <w:spacing w:before="120"/>
        <w:ind w:firstLine="1418"/>
        <w:jc w:val="thaiDistribute"/>
        <w:rPr>
          <w:rFonts w:eastAsia="Cordia New"/>
          <w:lang w:eastAsia="zh-CN"/>
        </w:rPr>
      </w:pPr>
      <w:r w:rsidRPr="00C6509B">
        <w:rPr>
          <w:rFonts w:eastAsia="Cordia New"/>
          <w:cs/>
          <w:lang w:eastAsia="zh-CN"/>
        </w:rPr>
        <w:t>1</w:t>
      </w:r>
      <w:r>
        <w:rPr>
          <w:rFonts w:eastAsia="Cordia New"/>
          <w:cs/>
          <w:lang w:eastAsia="zh-CN"/>
        </w:rPr>
        <w:t xml:space="preserve">. </w:t>
      </w:r>
      <w:bookmarkStart w:id="2" w:name="_Hlk139009551"/>
      <w:r w:rsidRPr="0005056A">
        <w:rPr>
          <w:rFonts w:eastAsia="Cordia New"/>
          <w:spacing w:val="-12"/>
          <w:cs/>
          <w:lang w:eastAsia="zh-CN"/>
        </w:rPr>
        <w:t>เร่งรัดให</w:t>
      </w:r>
      <w:r w:rsidR="004C1769" w:rsidRPr="0005056A">
        <w:rPr>
          <w:rFonts w:eastAsia="Cordia New" w:hint="cs"/>
          <w:spacing w:val="-12"/>
          <w:cs/>
          <w:lang w:eastAsia="zh-CN"/>
        </w:rPr>
        <w:t>้เทศบาลและองค์การบริหารส่วนตำบล</w:t>
      </w:r>
      <w:r w:rsidRPr="0005056A">
        <w:rPr>
          <w:rFonts w:eastAsia="Cordia New"/>
          <w:spacing w:val="-12"/>
          <w:cs/>
          <w:lang w:eastAsia="zh-CN"/>
        </w:rPr>
        <w:t>ที่ยังไม่ดำเนินการออกเทศบัญญัติ/ข้อบัญญัติ</w:t>
      </w:r>
      <w:r w:rsidR="0005056A">
        <w:rPr>
          <w:rFonts w:eastAsia="Cordia New"/>
          <w:cs/>
          <w:lang w:eastAsia="zh-CN"/>
        </w:rPr>
        <w:br/>
      </w:r>
      <w:r w:rsidRPr="00C6509B">
        <w:rPr>
          <w:rFonts w:eastAsia="Cordia New"/>
          <w:cs/>
          <w:lang w:eastAsia="zh-CN"/>
        </w:rPr>
        <w:t>การติดตั้งบ่อดักไขมันบำบัดน้ำเสียในอาคาร</w:t>
      </w:r>
      <w:r w:rsidR="004C1769">
        <w:rPr>
          <w:rFonts w:eastAsia="Cordia New"/>
          <w:lang w:eastAsia="zh-CN"/>
        </w:rPr>
        <w:t xml:space="preserve"> </w:t>
      </w:r>
      <w:r w:rsidR="004C1769">
        <w:rPr>
          <w:rFonts w:eastAsia="Cordia New" w:hint="cs"/>
          <w:cs/>
          <w:lang w:eastAsia="zh-CN"/>
        </w:rPr>
        <w:t>ให้ดำเนินการดังกล่าวให้เรียบร้อย</w:t>
      </w:r>
    </w:p>
    <w:p w14:paraId="46EDB3FD" w14:textId="77777777" w:rsidR="00600660" w:rsidRDefault="00600660" w:rsidP="00600660">
      <w:pPr>
        <w:spacing w:before="120"/>
        <w:ind w:firstLine="1418"/>
        <w:jc w:val="thaiDistribute"/>
        <w:rPr>
          <w:rFonts w:eastAsia="Cordia New"/>
          <w:lang w:eastAsia="zh-CN"/>
        </w:rPr>
      </w:pPr>
    </w:p>
    <w:p w14:paraId="6E4531AB" w14:textId="14FAC495" w:rsidR="00600660" w:rsidRDefault="00600660" w:rsidP="00600660">
      <w:pPr>
        <w:spacing w:before="120"/>
        <w:ind w:firstLine="1418"/>
        <w:jc w:val="right"/>
        <w:rPr>
          <w:rFonts w:eastAsia="Cordia New"/>
          <w:lang w:eastAsia="zh-CN"/>
        </w:rPr>
      </w:pPr>
      <w:r>
        <w:rPr>
          <w:rFonts w:eastAsia="Cordia New"/>
          <w:lang w:eastAsia="zh-CN"/>
        </w:rPr>
        <w:t xml:space="preserve">/2. </w:t>
      </w:r>
      <w:r>
        <w:rPr>
          <w:rFonts w:eastAsia="Cordia New" w:hint="cs"/>
          <w:cs/>
          <w:lang w:eastAsia="zh-CN"/>
        </w:rPr>
        <w:t>ขับเคลื่อน...</w:t>
      </w:r>
    </w:p>
    <w:p w14:paraId="000477C5" w14:textId="77777777" w:rsidR="00600660" w:rsidRDefault="00600660" w:rsidP="00EC2509">
      <w:pPr>
        <w:spacing w:before="120"/>
        <w:rPr>
          <w:rFonts w:eastAsia="Cordia New"/>
          <w:lang w:eastAsia="zh-CN"/>
        </w:rPr>
      </w:pPr>
    </w:p>
    <w:p w14:paraId="648B2EC7" w14:textId="3DDCD91C" w:rsidR="00600660" w:rsidRDefault="00600660" w:rsidP="00600660">
      <w:pPr>
        <w:tabs>
          <w:tab w:val="left" w:pos="4395"/>
        </w:tabs>
        <w:spacing w:before="120"/>
        <w:ind w:firstLine="1418"/>
        <w:rPr>
          <w:rFonts w:eastAsia="Cordia New"/>
          <w:cs/>
          <w:lang w:eastAsia="zh-CN"/>
        </w:rPr>
      </w:pPr>
      <w:r>
        <w:rPr>
          <w:rFonts w:eastAsia="Cordia New"/>
          <w:cs/>
          <w:lang w:eastAsia="zh-CN"/>
        </w:rPr>
        <w:lastRenderedPageBreak/>
        <w:tab/>
      </w:r>
      <w:r>
        <w:rPr>
          <w:rFonts w:eastAsia="Cordia New" w:hint="cs"/>
          <w:cs/>
          <w:lang w:eastAsia="zh-CN"/>
        </w:rPr>
        <w:t>-2-</w:t>
      </w:r>
    </w:p>
    <w:p w14:paraId="70CF0804" w14:textId="77777777" w:rsidR="00600660" w:rsidRPr="00C6509B" w:rsidRDefault="00600660" w:rsidP="00600660">
      <w:pPr>
        <w:spacing w:before="120"/>
        <w:ind w:firstLine="1418"/>
        <w:jc w:val="thaiDistribute"/>
        <w:rPr>
          <w:rFonts w:eastAsia="Cordia New"/>
          <w:cs/>
          <w:lang w:eastAsia="zh-CN"/>
        </w:rPr>
      </w:pPr>
    </w:p>
    <w:bookmarkEnd w:id="2"/>
    <w:p w14:paraId="1B3EE7A1" w14:textId="48D3D5C2" w:rsidR="00C6509B" w:rsidRDefault="00C6509B" w:rsidP="00600660">
      <w:pPr>
        <w:ind w:firstLine="1418"/>
        <w:jc w:val="thaiDistribute"/>
        <w:rPr>
          <w:cs/>
          <w:lang w:eastAsia="zh-CN"/>
        </w:rPr>
      </w:pPr>
      <w:r>
        <w:rPr>
          <w:rFonts w:hint="cs"/>
          <w:cs/>
          <w:lang w:eastAsia="zh-CN"/>
        </w:rPr>
        <w:t xml:space="preserve">2. </w:t>
      </w:r>
      <w:r w:rsidR="00600660">
        <w:rPr>
          <w:rFonts w:eastAsia="Cordia New" w:hint="cs"/>
          <w:cs/>
          <w:lang w:eastAsia="zh-CN"/>
        </w:rPr>
        <w:t>ขับเคลื่อนความก้าวหน้าในการดำเนินการ</w:t>
      </w:r>
      <w:r w:rsidR="00600660" w:rsidRPr="00602B5C">
        <w:rPr>
          <w:rFonts w:eastAsia="Cordia New"/>
          <w:cs/>
          <w:lang w:eastAsia="zh-CN"/>
        </w:rPr>
        <w:t>ติดตั้งบ่อดักไขมันบำบัดน้ำเสียในกลุ่มเป้าหมายระยะแรกในความรับผิดชอ</w:t>
      </w:r>
      <w:r w:rsidR="00600660">
        <w:rPr>
          <w:rFonts w:eastAsia="Cordia New" w:hint="cs"/>
          <w:cs/>
          <w:lang w:eastAsia="zh-CN"/>
        </w:rPr>
        <w:t>บของ</w:t>
      </w:r>
      <w:r w:rsidR="0088074D">
        <w:rPr>
          <w:rFonts w:eastAsia="Cordia New" w:hint="cs"/>
          <w:cs/>
          <w:lang w:eastAsia="zh-CN"/>
        </w:rPr>
        <w:t>องค์กรปกครองส่วนท้องถิ่น</w:t>
      </w:r>
      <w:r w:rsidR="00600660">
        <w:rPr>
          <w:rFonts w:eastAsia="Cordia New" w:hint="cs"/>
          <w:cs/>
          <w:lang w:eastAsia="zh-CN"/>
        </w:rPr>
        <w:t xml:space="preserve"> โดยเฉพาะ</w:t>
      </w:r>
      <w:r w:rsidR="00600660" w:rsidRPr="00067C49">
        <w:rPr>
          <w:rFonts w:eastAsia="Cordia New"/>
          <w:cs/>
          <w:lang w:eastAsia="zh-CN"/>
        </w:rPr>
        <w:t>โรงอาหารใน</w:t>
      </w:r>
      <w:r w:rsidR="00600660">
        <w:rPr>
          <w:rFonts w:eastAsia="Cordia New" w:hint="cs"/>
          <w:cs/>
          <w:lang w:eastAsia="zh-CN"/>
        </w:rPr>
        <w:t>ศูนย์พัฒนาเด็กเล็ก</w:t>
      </w:r>
      <w:r w:rsidR="00EC2509">
        <w:rPr>
          <w:rFonts w:eastAsia="Cordia New"/>
          <w:cs/>
          <w:lang w:eastAsia="zh-CN"/>
        </w:rPr>
        <w:br/>
      </w:r>
      <w:r w:rsidR="00600660" w:rsidRPr="00EC2509">
        <w:rPr>
          <w:rFonts w:eastAsia="Cordia New" w:hint="cs"/>
          <w:cs/>
          <w:lang w:eastAsia="zh-CN"/>
        </w:rPr>
        <w:t>ที่มีการดำเนินการเป็นสัดส่วนที่น้อย รวมทั้ง</w:t>
      </w:r>
      <w:r w:rsidR="00600660" w:rsidRPr="00EC2509">
        <w:rPr>
          <w:rFonts w:eastAsia="Cordia New"/>
          <w:cs/>
          <w:lang w:eastAsia="zh-CN"/>
        </w:rPr>
        <w:t>ร้านอาหาร</w:t>
      </w:r>
      <w:r w:rsidR="00600660" w:rsidRPr="00EC2509">
        <w:rPr>
          <w:rFonts w:eastAsia="Cordia New" w:hint="cs"/>
          <w:cs/>
          <w:lang w:eastAsia="zh-CN"/>
        </w:rPr>
        <w:t xml:space="preserve"> ตลาด</w:t>
      </w:r>
      <w:r w:rsidR="00600660" w:rsidRPr="00EC2509">
        <w:rPr>
          <w:rFonts w:eastAsia="Cordia New"/>
          <w:cs/>
          <w:lang w:eastAsia="zh-CN"/>
        </w:rPr>
        <w:t xml:space="preserve"> และโรงแรมในเขตเทศบาล และเมืองพัทยา</w:t>
      </w:r>
      <w:r w:rsidR="00600660" w:rsidRPr="00EC2509">
        <w:rPr>
          <w:rFonts w:eastAsia="Cordia New"/>
          <w:lang w:eastAsia="zh-CN"/>
        </w:rPr>
        <w:t xml:space="preserve"> </w:t>
      </w:r>
      <w:r w:rsidR="00600660" w:rsidRPr="00EC2509">
        <w:rPr>
          <w:rFonts w:eastAsia="Cordia New" w:hint="cs"/>
          <w:cs/>
          <w:lang w:eastAsia="zh-CN"/>
        </w:rPr>
        <w:t>กรณีที่ศูนย์พัฒนาเด็กเล็ก</w:t>
      </w:r>
      <w:r w:rsidR="00600660">
        <w:rPr>
          <w:rFonts w:eastAsia="Cordia New" w:hint="cs"/>
          <w:cs/>
          <w:lang w:eastAsia="zh-CN"/>
        </w:rPr>
        <w:t xml:space="preserve"> </w:t>
      </w:r>
      <w:r w:rsidR="00075B35" w:rsidRPr="00075B35">
        <w:rPr>
          <w:rFonts w:eastAsia="Cordia New"/>
          <w:cs/>
          <w:lang w:eastAsia="zh-CN"/>
        </w:rPr>
        <w:t>ไม่ได้ตั้งอยู่ในพื้นที่เขตอำนาจหน้าที่ของ</w:t>
      </w:r>
      <w:r w:rsidR="00075B35">
        <w:rPr>
          <w:rFonts w:eastAsia="Cordia New" w:hint="cs"/>
          <w:cs/>
          <w:lang w:eastAsia="zh-CN"/>
        </w:rPr>
        <w:t xml:space="preserve">องค์กรปกครองส่วนท้องถิ่น </w:t>
      </w:r>
      <w:r w:rsidR="007E56D5">
        <w:rPr>
          <w:rFonts w:eastAsia="Cordia New" w:hint="cs"/>
          <w:cs/>
          <w:lang w:eastAsia="zh-CN"/>
        </w:rPr>
        <w:t>ทำให้</w:t>
      </w:r>
      <w:r w:rsidR="00600660">
        <w:rPr>
          <w:rFonts w:eastAsia="Cordia New" w:hint="cs"/>
          <w:cs/>
          <w:lang w:eastAsia="zh-CN"/>
        </w:rPr>
        <w:t>ไม่สามารถดำเนินการติดตั้งบ่อดักไขมันบำบัดน้ำเสียได้ ขอให้สำนักงานส่งเสริมการปกครองท้องถิ่นจังหวัดรายงาน</w:t>
      </w:r>
      <w:r w:rsidR="00EC2509">
        <w:rPr>
          <w:rFonts w:eastAsia="Cordia New"/>
          <w:cs/>
          <w:lang w:eastAsia="zh-CN"/>
        </w:rPr>
        <w:br/>
      </w:r>
      <w:r w:rsidR="00600660">
        <w:rPr>
          <w:rFonts w:eastAsia="Cordia New" w:hint="cs"/>
          <w:cs/>
          <w:lang w:eastAsia="zh-CN"/>
        </w:rPr>
        <w:t>พร้อมแจ้งเหตุผลด้วย</w:t>
      </w:r>
    </w:p>
    <w:p w14:paraId="20F9C75B" w14:textId="33C54695" w:rsidR="00C6509B" w:rsidRPr="00C6509B" w:rsidRDefault="00C6509B" w:rsidP="00C6509B">
      <w:pPr>
        <w:ind w:firstLine="1418"/>
        <w:jc w:val="thaiDistribute"/>
        <w:rPr>
          <w:cs/>
          <w:lang w:eastAsia="zh-CN"/>
        </w:rPr>
      </w:pPr>
      <w:r>
        <w:rPr>
          <w:cs/>
          <w:lang w:eastAsia="zh-CN"/>
        </w:rPr>
        <w:tab/>
        <w:t>3</w:t>
      </w:r>
      <w:r>
        <w:rPr>
          <w:rFonts w:hint="cs"/>
          <w:cs/>
          <w:lang w:eastAsia="zh-CN"/>
        </w:rPr>
        <w:t>.</w:t>
      </w:r>
      <w:r>
        <w:rPr>
          <w:cs/>
          <w:lang w:eastAsia="zh-CN"/>
        </w:rPr>
        <w:t xml:space="preserve"> ตรวจสอบและยืนยันความถูกต้องของข้อมูลการดำเนินการติดตั้งบ่อดักไขมันบำบัดน้ำเสียในกลุ่มเป้าหมายระยะแรกในความรับผิดชอบของ</w:t>
      </w:r>
      <w:r w:rsidR="004C1769">
        <w:rPr>
          <w:rFonts w:hint="cs"/>
          <w:cs/>
          <w:lang w:eastAsia="zh-CN"/>
        </w:rPr>
        <w:t>องค์กรปกครองส่วนท้องถิ่น</w:t>
      </w:r>
      <w:r>
        <w:rPr>
          <w:cs/>
          <w:lang w:eastAsia="zh-CN"/>
        </w:rPr>
        <w:t xml:space="preserve"> ประกอบด้วย </w:t>
      </w:r>
      <w:r w:rsidR="005D03CC">
        <w:rPr>
          <w:rFonts w:hint="cs"/>
          <w:cs/>
          <w:lang w:eastAsia="zh-CN"/>
        </w:rPr>
        <w:t>ฐานข้อมูลจำนวน</w:t>
      </w:r>
      <w:r w:rsidR="004C1769">
        <w:rPr>
          <w:cs/>
          <w:lang w:eastAsia="zh-CN"/>
        </w:rPr>
        <w:br/>
      </w:r>
      <w:r>
        <w:rPr>
          <w:cs/>
          <w:lang w:eastAsia="zh-CN"/>
        </w:rPr>
        <w:t>ของแต่ละกลุ่มเป้าหมายทั้งหมดที่อยู่ในความรับผิดชอบของ</w:t>
      </w:r>
      <w:r w:rsidR="004C1769">
        <w:rPr>
          <w:rFonts w:hint="cs"/>
          <w:cs/>
          <w:lang w:eastAsia="zh-CN"/>
        </w:rPr>
        <w:t>องค์กรปกครองส่วนท้องถิ่น</w:t>
      </w:r>
      <w:r>
        <w:rPr>
          <w:cs/>
          <w:lang w:eastAsia="zh-CN"/>
        </w:rPr>
        <w:t xml:space="preserve"> </w:t>
      </w:r>
      <w:r w:rsidR="005D03CC">
        <w:rPr>
          <w:rFonts w:hint="cs"/>
          <w:cs/>
          <w:lang w:eastAsia="zh-CN"/>
        </w:rPr>
        <w:t>และ</w:t>
      </w:r>
      <w:r>
        <w:rPr>
          <w:cs/>
          <w:lang w:eastAsia="zh-CN"/>
        </w:rPr>
        <w:t xml:space="preserve">จำนวนกลุ่มเป้าหมายที่ดำเนินการแล้ว ทั้งนี้ หากข้อมูลมีการเปลี่ยนแปลง </w:t>
      </w:r>
      <w:bookmarkStart w:id="3" w:name="_Hlk139011915"/>
      <w:r>
        <w:rPr>
          <w:cs/>
          <w:lang w:eastAsia="zh-CN"/>
        </w:rPr>
        <w:t>ขอให้</w:t>
      </w:r>
      <w:r w:rsidR="004C1769">
        <w:rPr>
          <w:rFonts w:hint="cs"/>
          <w:cs/>
          <w:lang w:eastAsia="zh-CN"/>
        </w:rPr>
        <w:t>สำนักงานส่งเสริมการปกครองท้องถิ่นจังหวัด</w:t>
      </w:r>
      <w:r>
        <w:rPr>
          <w:cs/>
          <w:lang w:eastAsia="zh-CN"/>
        </w:rPr>
        <w:t>แจ้งปรับปรุงข้อมูลให้เป็น ณ ปัจจุบัน</w:t>
      </w:r>
      <w:r w:rsidR="00CC05E0">
        <w:rPr>
          <w:rFonts w:hint="cs"/>
          <w:cs/>
          <w:lang w:eastAsia="zh-CN"/>
        </w:rPr>
        <w:t xml:space="preserve"> พร้อมเหตุผล</w:t>
      </w:r>
      <w:r>
        <w:rPr>
          <w:cs/>
          <w:lang w:eastAsia="zh-CN"/>
        </w:rPr>
        <w:t xml:space="preserve">ด้วย </w:t>
      </w:r>
      <w:r w:rsidR="00CC05E0">
        <w:rPr>
          <w:rFonts w:hint="cs"/>
          <w:cs/>
          <w:lang w:eastAsia="zh-CN"/>
        </w:rPr>
        <w:t>โดยให้รายงาน</w:t>
      </w:r>
      <w:r>
        <w:rPr>
          <w:cs/>
          <w:lang w:eastAsia="zh-CN"/>
        </w:rPr>
        <w:t xml:space="preserve">ผ่านแบบฟอร์มอิเล็กทรอนิกส์ </w:t>
      </w:r>
      <w:r w:rsidR="00CC05E0">
        <w:rPr>
          <w:cs/>
          <w:lang w:eastAsia="zh-CN"/>
        </w:rPr>
        <w:br/>
      </w:r>
      <w:r>
        <w:rPr>
          <w:cs/>
          <w:lang w:eastAsia="zh-CN"/>
        </w:rPr>
        <w:t>(</w:t>
      </w:r>
      <w:r>
        <w:rPr>
          <w:lang w:eastAsia="zh-CN"/>
        </w:rPr>
        <w:t>Google Forms)</w:t>
      </w:r>
      <w:r w:rsidR="00CC05E0">
        <w:rPr>
          <w:lang w:eastAsia="zh-CN"/>
        </w:rPr>
        <w:t xml:space="preserve"> </w:t>
      </w:r>
      <w:r w:rsidR="00CC05E0">
        <w:rPr>
          <w:rFonts w:hint="cs"/>
          <w:cs/>
          <w:lang w:eastAsia="zh-CN"/>
        </w:rPr>
        <w:t>ภายในวันที่ 15 กรกฎาคม 2566</w:t>
      </w:r>
      <w:r w:rsidR="00EC2509">
        <w:rPr>
          <w:rFonts w:hint="cs"/>
          <w:cs/>
          <w:lang w:eastAsia="zh-CN"/>
        </w:rPr>
        <w:t xml:space="preserve"> รายละเอียดปรากฏตาม </w:t>
      </w:r>
      <w:r w:rsidR="00EC2509">
        <w:rPr>
          <w:lang w:eastAsia="zh-CN"/>
        </w:rPr>
        <w:t xml:space="preserve">QR code </w:t>
      </w:r>
      <w:r w:rsidR="00EC2509">
        <w:rPr>
          <w:rFonts w:hint="cs"/>
          <w:cs/>
          <w:lang w:eastAsia="zh-CN"/>
        </w:rPr>
        <w:t>ท้ายหนังสือฉบับนี้</w:t>
      </w:r>
    </w:p>
    <w:bookmarkEnd w:id="3"/>
    <w:p w14:paraId="0166C355" w14:textId="77777777" w:rsidR="001F4824" w:rsidRDefault="001F4824" w:rsidP="00C15D1E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spacing w:before="120"/>
        <w:jc w:val="thaiDistribute"/>
      </w:pPr>
      <w:r w:rsidRPr="00C15D1E">
        <w:tab/>
      </w:r>
      <w:r w:rsidRPr="00C15D1E">
        <w:tab/>
      </w:r>
      <w:r w:rsidRPr="00C15D1E">
        <w:rPr>
          <w:cs/>
        </w:rPr>
        <w:t>จึงเรียนมาเพื่อโปรดพิจารณา</w:t>
      </w:r>
    </w:p>
    <w:p w14:paraId="5E6038D1" w14:textId="77777777" w:rsidR="001F4824" w:rsidRPr="00C15D1E" w:rsidRDefault="001F4824" w:rsidP="00C15D1E">
      <w:pPr>
        <w:tabs>
          <w:tab w:val="left" w:pos="3828"/>
          <w:tab w:val="left" w:pos="4536"/>
        </w:tabs>
        <w:spacing w:before="120"/>
        <w:ind w:firstLine="1418"/>
      </w:pPr>
      <w:r w:rsidRPr="00C15D1E">
        <w:rPr>
          <w:cs/>
        </w:rPr>
        <w:tab/>
      </w:r>
      <w:r w:rsidRPr="00C15D1E">
        <w:rPr>
          <w:cs/>
        </w:rPr>
        <w:tab/>
        <w:t>ขอแสดงความนับถือ</w:t>
      </w:r>
    </w:p>
    <w:p w14:paraId="2C7098D3" w14:textId="77777777" w:rsidR="001F4824" w:rsidRPr="00C15D1E" w:rsidRDefault="001F4824" w:rsidP="00C15D1E">
      <w:pPr>
        <w:ind w:firstLine="1418"/>
        <w:jc w:val="center"/>
      </w:pPr>
    </w:p>
    <w:p w14:paraId="76A38EFF" w14:textId="77777777" w:rsidR="001F4824" w:rsidRPr="00C15D1E" w:rsidRDefault="001F4824" w:rsidP="00C15D1E">
      <w:pPr>
        <w:ind w:firstLine="1418"/>
        <w:jc w:val="center"/>
      </w:pPr>
    </w:p>
    <w:p w14:paraId="7BB1BD40" w14:textId="77777777" w:rsidR="001F4824" w:rsidRPr="00C15D1E" w:rsidRDefault="001F4824" w:rsidP="00C15D1E">
      <w:pPr>
        <w:ind w:firstLine="1418"/>
        <w:jc w:val="center"/>
      </w:pPr>
    </w:p>
    <w:p w14:paraId="6CB640C0" w14:textId="77777777" w:rsidR="001F4824" w:rsidRPr="00C15D1E" w:rsidRDefault="001F4824" w:rsidP="00C15D1E">
      <w:pPr>
        <w:tabs>
          <w:tab w:val="left" w:pos="3828"/>
          <w:tab w:val="left" w:pos="4536"/>
        </w:tabs>
        <w:spacing w:before="120"/>
        <w:ind w:firstLine="1418"/>
        <w:jc w:val="thaiDistribute"/>
      </w:pPr>
      <w:r w:rsidRPr="00C15D1E">
        <w:rPr>
          <w:cs/>
        </w:rPr>
        <w:t xml:space="preserve">                       </w:t>
      </w:r>
      <w:r w:rsidRPr="00C15D1E">
        <w:rPr>
          <w:cs/>
        </w:rPr>
        <w:tab/>
        <w:t>อธิบดีกรมส่งเสริมการปกครองท้องถิ่น</w:t>
      </w:r>
    </w:p>
    <w:p w14:paraId="26DEF35F" w14:textId="77777777" w:rsidR="00C15D1E" w:rsidRDefault="00C15D1E" w:rsidP="00C15D1E"/>
    <w:p w14:paraId="522B5376" w14:textId="77777777" w:rsidR="006C16D7" w:rsidRDefault="006C16D7" w:rsidP="00C15D1E"/>
    <w:p w14:paraId="632DA870" w14:textId="77777777" w:rsidR="006C16D7" w:rsidRDefault="006C16D7" w:rsidP="00C15D1E"/>
    <w:p w14:paraId="69A3B0F8" w14:textId="77777777" w:rsidR="008576C3" w:rsidRDefault="008576C3" w:rsidP="00C15D1E"/>
    <w:p w14:paraId="47C90398" w14:textId="102EE154" w:rsidR="008576C3" w:rsidRDefault="008576C3" w:rsidP="00C15D1E">
      <w:pPr>
        <w:rPr>
          <w:cs/>
        </w:rPr>
      </w:pPr>
    </w:p>
    <w:p w14:paraId="059BAE79" w14:textId="73D411EE" w:rsidR="00C15D1E" w:rsidRDefault="008576C3" w:rsidP="00C15D1E">
      <w:r>
        <w:t xml:space="preserve">   </w:t>
      </w:r>
    </w:p>
    <w:p w14:paraId="4080F9AD" w14:textId="77820436" w:rsidR="009F334A" w:rsidRDefault="00EC2509" w:rsidP="00C15D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F1A5E3A" wp14:editId="235F502F">
                <wp:simplePos x="0" y="0"/>
                <wp:positionH relativeFrom="margin">
                  <wp:posOffset>82550</wp:posOffset>
                </wp:positionH>
                <wp:positionV relativeFrom="paragraph">
                  <wp:posOffset>1013239</wp:posOffset>
                </wp:positionV>
                <wp:extent cx="1306995" cy="447675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99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54978" w14:textId="3AB3DCA5" w:rsidR="00CC05E0" w:rsidRDefault="00AC1FBC" w:rsidP="001518B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7B8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ิ่งที่ส่งมาด้วย 1-2</w:t>
                            </w:r>
                          </w:p>
                          <w:p w14:paraId="297972B3" w14:textId="77777777" w:rsidR="001518BB" w:rsidRPr="001518BB" w:rsidRDefault="001518BB" w:rsidP="001518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7466A3" w14:textId="77777777" w:rsidR="001518BB" w:rsidRDefault="001518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A5E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6.5pt;margin-top:79.8pt;width:102.9pt;height:3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" filled="f" stroked="f">
                <v:textbox>
                  <w:txbxContent>
                    <w:p w14:paraId="09154978" w14:textId="3AB3DCA5" w:rsidR="00CC05E0" w:rsidRDefault="00AC1FBC" w:rsidP="001518B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17B88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สิ่งที่ส่งมาด้วย 1-2</w:t>
                      </w:r>
                    </w:p>
                    <w:p w14:paraId="297972B3" w14:textId="77777777" w:rsidR="001518BB" w:rsidRPr="001518BB" w:rsidRDefault="001518BB" w:rsidP="001518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17466A3" w14:textId="77777777" w:rsidR="001518BB" w:rsidRDefault="001518BB"/>
                  </w:txbxContent>
                </v:textbox>
                <w10:wrap anchorx="margin"/>
              </v:shape>
            </w:pict>
          </mc:Fallback>
        </mc:AlternateContent>
      </w:r>
      <w:r w:rsidR="00D61747">
        <w:t xml:space="preserve">  </w:t>
      </w:r>
      <w:r w:rsidR="005E3D9C">
        <w:rPr>
          <w:rFonts w:hint="cs"/>
          <w:cs/>
        </w:rPr>
        <w:t xml:space="preserve">  </w:t>
      </w:r>
      <w:r w:rsidR="00DD38E1">
        <w:rPr>
          <w:noProof/>
        </w:rPr>
        <w:drawing>
          <wp:inline distT="0" distB="0" distL="0" distR="0" wp14:anchorId="06D0A0E7" wp14:editId="282C5687">
            <wp:extent cx="1058517" cy="1058517"/>
            <wp:effectExtent l="0" t="0" r="8890" b="8890"/>
            <wp:docPr id="8734299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29954" name="รูปภาพ 8734299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967" cy="106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31A6" w14:textId="5BC0336F" w:rsidR="00A4737E" w:rsidRDefault="00A4737E" w:rsidP="00C15D1E"/>
    <w:p w14:paraId="6996F3B1" w14:textId="4F5D7AE1" w:rsidR="00CC05E0" w:rsidRDefault="00CC05E0" w:rsidP="00C15D1E"/>
    <w:p w14:paraId="5C3871F0" w14:textId="08AFFD8A" w:rsidR="00DD180C" w:rsidRPr="00C15D1E" w:rsidRDefault="00DD180C" w:rsidP="00C15D1E">
      <w:r w:rsidRPr="00C15D1E">
        <w:rPr>
          <w:cs/>
        </w:rPr>
        <w:t>กองสิ่งแวดล้อมท้องถิ่น</w:t>
      </w:r>
    </w:p>
    <w:p w14:paraId="7C77ECB6" w14:textId="77777777" w:rsidR="00DD180C" w:rsidRPr="00C15D1E" w:rsidRDefault="00DD180C" w:rsidP="00C15D1E">
      <w:pPr>
        <w:rPr>
          <w:cs/>
        </w:rPr>
      </w:pPr>
      <w:r w:rsidRPr="00C15D1E">
        <w:rPr>
          <w:cs/>
        </w:rPr>
        <w:t xml:space="preserve">กลุ่มงานทรัพยากรธรรมชาติ  </w:t>
      </w:r>
    </w:p>
    <w:p w14:paraId="1FC0EADF" w14:textId="4EBE918E" w:rsidR="00106EF8" w:rsidRPr="00C15D1E" w:rsidRDefault="00DD180C" w:rsidP="00C15D1E">
      <w:r w:rsidRPr="00C15D1E">
        <w:rPr>
          <w:cs/>
        </w:rPr>
        <w:t>โทร. ๐-๒๒๔๑-๙๐๐๐ ต่อ 2113</w:t>
      </w:r>
    </w:p>
    <w:p w14:paraId="46FF1E17" w14:textId="016FCFF5" w:rsidR="008D25D3" w:rsidRDefault="00872A1A" w:rsidP="00C15D1E">
      <w:r w:rsidRPr="00C15D1E">
        <w:rPr>
          <w:cs/>
        </w:rPr>
        <w:t xml:space="preserve">ไปรษณีย์อิเล็กทรอนิกส์ </w:t>
      </w:r>
      <w:hyperlink r:id="rId10" w:history="1">
        <w:r w:rsidR="005D03CC">
          <w:rPr>
            <w:rStyle w:val="ad"/>
            <w:color w:val="auto"/>
            <w:u w:val="none"/>
          </w:rPr>
          <w:t>ns</w:t>
        </w:r>
      </w:hyperlink>
      <w:r w:rsidR="005D03CC">
        <w:t>division.dla@gmail.com</w:t>
      </w:r>
    </w:p>
    <w:p w14:paraId="44323138" w14:textId="640C8105" w:rsidR="00224600" w:rsidRDefault="0097779D" w:rsidP="00C15D1E">
      <w:pPr>
        <w:rPr>
          <w:cs/>
        </w:rPr>
      </w:pPr>
      <w:r>
        <w:rPr>
          <w:rFonts w:hint="cs"/>
          <w:cs/>
        </w:rPr>
        <w:t xml:space="preserve">ผู้ประสานงาน </w:t>
      </w:r>
      <w:r w:rsidR="00600660">
        <w:rPr>
          <w:rFonts w:hint="cs"/>
          <w:cs/>
        </w:rPr>
        <w:t xml:space="preserve">นางสาวจริดา จิตราวัฒน์ </w:t>
      </w:r>
    </w:p>
    <w:p w14:paraId="54971B84" w14:textId="77777777" w:rsidR="00D61747" w:rsidRDefault="00D61747" w:rsidP="00C15D1E"/>
    <w:p w14:paraId="0C68894F" w14:textId="2671F4DE" w:rsidR="002973C8" w:rsidRDefault="002973C8" w:rsidP="00C15D1E">
      <w:pPr>
        <w:rPr>
          <w:cs/>
        </w:rPr>
      </w:pPr>
    </w:p>
    <w:sectPr w:rsidR="002973C8" w:rsidSect="00480A9F">
      <w:pgSz w:w="11907" w:h="16839" w:code="9"/>
      <w:pgMar w:top="709" w:right="1134" w:bottom="425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8E4F9" w14:textId="77777777" w:rsidR="00B52B81" w:rsidRDefault="00B52B81" w:rsidP="00EB6E73">
      <w:r>
        <w:separator/>
      </w:r>
    </w:p>
  </w:endnote>
  <w:endnote w:type="continuationSeparator" w:id="0">
    <w:p w14:paraId="784A17C9" w14:textId="77777777" w:rsidR="00B52B81" w:rsidRDefault="00B52B81" w:rsidP="00EB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4905" w14:textId="77777777" w:rsidR="00B52B81" w:rsidRDefault="00B52B81" w:rsidP="00EB6E73">
      <w:r>
        <w:separator/>
      </w:r>
    </w:p>
  </w:footnote>
  <w:footnote w:type="continuationSeparator" w:id="0">
    <w:p w14:paraId="086541E1" w14:textId="77777777" w:rsidR="00B52B81" w:rsidRDefault="00B52B81" w:rsidP="00EB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0AC3"/>
    <w:multiLevelType w:val="hybridMultilevel"/>
    <w:tmpl w:val="243EB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834E1"/>
    <w:multiLevelType w:val="hybridMultilevel"/>
    <w:tmpl w:val="3C528ADC"/>
    <w:lvl w:ilvl="0" w:tplc="DAB4C6EE">
      <w:start w:val="1"/>
      <w:numFmt w:val="decimal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 w15:restartNumberingAfterBreak="0">
    <w:nsid w:val="7B316831"/>
    <w:multiLevelType w:val="hybridMultilevel"/>
    <w:tmpl w:val="9880034E"/>
    <w:lvl w:ilvl="0" w:tplc="AF24A58C">
      <w:start w:val="1"/>
      <w:numFmt w:val="decimal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num w:numId="1" w16cid:durableId="2020303720">
    <w:abstractNumId w:val="0"/>
  </w:num>
  <w:num w:numId="2" w16cid:durableId="1272860869">
    <w:abstractNumId w:val="1"/>
  </w:num>
  <w:num w:numId="3" w16cid:durableId="1498232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A1"/>
    <w:rsid w:val="0000412A"/>
    <w:rsid w:val="000068D0"/>
    <w:rsid w:val="00007DAB"/>
    <w:rsid w:val="00010773"/>
    <w:rsid w:val="000110D7"/>
    <w:rsid w:val="0001213E"/>
    <w:rsid w:val="00012710"/>
    <w:rsid w:val="0001405D"/>
    <w:rsid w:val="00016282"/>
    <w:rsid w:val="000217B2"/>
    <w:rsid w:val="0003173A"/>
    <w:rsid w:val="000327DC"/>
    <w:rsid w:val="000375F6"/>
    <w:rsid w:val="00040359"/>
    <w:rsid w:val="00042697"/>
    <w:rsid w:val="0005056A"/>
    <w:rsid w:val="00050DB4"/>
    <w:rsid w:val="00067C49"/>
    <w:rsid w:val="000759E1"/>
    <w:rsid w:val="00075B35"/>
    <w:rsid w:val="00085E61"/>
    <w:rsid w:val="000862D2"/>
    <w:rsid w:val="0008700F"/>
    <w:rsid w:val="00087841"/>
    <w:rsid w:val="00093E51"/>
    <w:rsid w:val="00095D31"/>
    <w:rsid w:val="000A258F"/>
    <w:rsid w:val="000B21C8"/>
    <w:rsid w:val="000B714B"/>
    <w:rsid w:val="000C4B35"/>
    <w:rsid w:val="000C4D44"/>
    <w:rsid w:val="000C73E4"/>
    <w:rsid w:val="000D1383"/>
    <w:rsid w:val="000D3AC9"/>
    <w:rsid w:val="000D3B5F"/>
    <w:rsid w:val="000E11BE"/>
    <w:rsid w:val="000E3570"/>
    <w:rsid w:val="000F1042"/>
    <w:rsid w:val="000F2B29"/>
    <w:rsid w:val="00102CDC"/>
    <w:rsid w:val="00102FA7"/>
    <w:rsid w:val="00106EF8"/>
    <w:rsid w:val="001141D1"/>
    <w:rsid w:val="0011771E"/>
    <w:rsid w:val="001317AE"/>
    <w:rsid w:val="001321E4"/>
    <w:rsid w:val="00147D9F"/>
    <w:rsid w:val="001518BB"/>
    <w:rsid w:val="0016147E"/>
    <w:rsid w:val="00161524"/>
    <w:rsid w:val="0017400C"/>
    <w:rsid w:val="001911F5"/>
    <w:rsid w:val="00192442"/>
    <w:rsid w:val="00194F4A"/>
    <w:rsid w:val="001A0512"/>
    <w:rsid w:val="001A10BF"/>
    <w:rsid w:val="001A3733"/>
    <w:rsid w:val="001A44EB"/>
    <w:rsid w:val="001B6158"/>
    <w:rsid w:val="001C01A7"/>
    <w:rsid w:val="001C36BA"/>
    <w:rsid w:val="001D1A7D"/>
    <w:rsid w:val="001D4C83"/>
    <w:rsid w:val="001E2452"/>
    <w:rsid w:val="001E5D64"/>
    <w:rsid w:val="001F16BD"/>
    <w:rsid w:val="001F3A1D"/>
    <w:rsid w:val="001F4824"/>
    <w:rsid w:val="00203B62"/>
    <w:rsid w:val="00207408"/>
    <w:rsid w:val="00214077"/>
    <w:rsid w:val="002226A4"/>
    <w:rsid w:val="00223161"/>
    <w:rsid w:val="00223FC6"/>
    <w:rsid w:val="00224600"/>
    <w:rsid w:val="00225F42"/>
    <w:rsid w:val="002269A2"/>
    <w:rsid w:val="002326FE"/>
    <w:rsid w:val="0023449B"/>
    <w:rsid w:val="00235FAF"/>
    <w:rsid w:val="0025068D"/>
    <w:rsid w:val="00255841"/>
    <w:rsid w:val="002601E3"/>
    <w:rsid w:val="0026066B"/>
    <w:rsid w:val="00261E26"/>
    <w:rsid w:val="002737D8"/>
    <w:rsid w:val="00275A89"/>
    <w:rsid w:val="002818B4"/>
    <w:rsid w:val="0028374F"/>
    <w:rsid w:val="00286A01"/>
    <w:rsid w:val="00287CD8"/>
    <w:rsid w:val="00295099"/>
    <w:rsid w:val="0029529F"/>
    <w:rsid w:val="002973C8"/>
    <w:rsid w:val="002A0352"/>
    <w:rsid w:val="002A63CC"/>
    <w:rsid w:val="002B63F9"/>
    <w:rsid w:val="002C2890"/>
    <w:rsid w:val="002D0F30"/>
    <w:rsid w:val="002D29F4"/>
    <w:rsid w:val="002D4655"/>
    <w:rsid w:val="002D50FC"/>
    <w:rsid w:val="002E1622"/>
    <w:rsid w:val="00302FE1"/>
    <w:rsid w:val="00303017"/>
    <w:rsid w:val="00336B8D"/>
    <w:rsid w:val="003474B9"/>
    <w:rsid w:val="00352A65"/>
    <w:rsid w:val="00353490"/>
    <w:rsid w:val="0035527D"/>
    <w:rsid w:val="0036355F"/>
    <w:rsid w:val="003643C0"/>
    <w:rsid w:val="00365EFC"/>
    <w:rsid w:val="003674B9"/>
    <w:rsid w:val="003736E0"/>
    <w:rsid w:val="00374A0E"/>
    <w:rsid w:val="003761FB"/>
    <w:rsid w:val="00376A89"/>
    <w:rsid w:val="00377573"/>
    <w:rsid w:val="00381A2D"/>
    <w:rsid w:val="0039519B"/>
    <w:rsid w:val="00396839"/>
    <w:rsid w:val="00397A93"/>
    <w:rsid w:val="003A7190"/>
    <w:rsid w:val="003B2764"/>
    <w:rsid w:val="003C3BD0"/>
    <w:rsid w:val="003D2070"/>
    <w:rsid w:val="003D3715"/>
    <w:rsid w:val="003E3E14"/>
    <w:rsid w:val="003E664A"/>
    <w:rsid w:val="003F1AEB"/>
    <w:rsid w:val="003F6642"/>
    <w:rsid w:val="003F6B99"/>
    <w:rsid w:val="00405B08"/>
    <w:rsid w:val="00415997"/>
    <w:rsid w:val="00420714"/>
    <w:rsid w:val="00420AB2"/>
    <w:rsid w:val="004212DD"/>
    <w:rsid w:val="00440E44"/>
    <w:rsid w:val="0044253C"/>
    <w:rsid w:val="00443FEE"/>
    <w:rsid w:val="004440CA"/>
    <w:rsid w:val="00447CDE"/>
    <w:rsid w:val="004523E9"/>
    <w:rsid w:val="00453FDB"/>
    <w:rsid w:val="00454EE0"/>
    <w:rsid w:val="00456D9D"/>
    <w:rsid w:val="00461402"/>
    <w:rsid w:val="0046535C"/>
    <w:rsid w:val="00480802"/>
    <w:rsid w:val="00480A9F"/>
    <w:rsid w:val="0048198B"/>
    <w:rsid w:val="00483595"/>
    <w:rsid w:val="0048734C"/>
    <w:rsid w:val="0048742D"/>
    <w:rsid w:val="00491CEC"/>
    <w:rsid w:val="00493357"/>
    <w:rsid w:val="00493BAA"/>
    <w:rsid w:val="004A300D"/>
    <w:rsid w:val="004B10EA"/>
    <w:rsid w:val="004C0345"/>
    <w:rsid w:val="004C1769"/>
    <w:rsid w:val="004C79FF"/>
    <w:rsid w:val="004D260A"/>
    <w:rsid w:val="004D72FB"/>
    <w:rsid w:val="004E32C5"/>
    <w:rsid w:val="004F1FE2"/>
    <w:rsid w:val="004F3B1B"/>
    <w:rsid w:val="004F6B12"/>
    <w:rsid w:val="0050621C"/>
    <w:rsid w:val="005108BB"/>
    <w:rsid w:val="00517EBF"/>
    <w:rsid w:val="005206D6"/>
    <w:rsid w:val="00520EA5"/>
    <w:rsid w:val="0052409B"/>
    <w:rsid w:val="00531A2E"/>
    <w:rsid w:val="00533189"/>
    <w:rsid w:val="005342AB"/>
    <w:rsid w:val="005365AA"/>
    <w:rsid w:val="00541324"/>
    <w:rsid w:val="00541B0E"/>
    <w:rsid w:val="00544438"/>
    <w:rsid w:val="00551082"/>
    <w:rsid w:val="00552C12"/>
    <w:rsid w:val="005558BD"/>
    <w:rsid w:val="00556EE0"/>
    <w:rsid w:val="00560AA3"/>
    <w:rsid w:val="00560D6E"/>
    <w:rsid w:val="0056684E"/>
    <w:rsid w:val="00571678"/>
    <w:rsid w:val="00577381"/>
    <w:rsid w:val="00582D24"/>
    <w:rsid w:val="00594510"/>
    <w:rsid w:val="005C2C44"/>
    <w:rsid w:val="005C53B0"/>
    <w:rsid w:val="005D03CC"/>
    <w:rsid w:val="005D4965"/>
    <w:rsid w:val="005D58AF"/>
    <w:rsid w:val="005E3D9C"/>
    <w:rsid w:val="005F10B8"/>
    <w:rsid w:val="005F2E3F"/>
    <w:rsid w:val="005F4C1C"/>
    <w:rsid w:val="005F7B97"/>
    <w:rsid w:val="00600660"/>
    <w:rsid w:val="0060247C"/>
    <w:rsid w:val="00602B5C"/>
    <w:rsid w:val="0061227F"/>
    <w:rsid w:val="006143A6"/>
    <w:rsid w:val="00614DBD"/>
    <w:rsid w:val="00615881"/>
    <w:rsid w:val="00615E11"/>
    <w:rsid w:val="00617D4B"/>
    <w:rsid w:val="006202CC"/>
    <w:rsid w:val="00621531"/>
    <w:rsid w:val="00623F99"/>
    <w:rsid w:val="0062428B"/>
    <w:rsid w:val="00627159"/>
    <w:rsid w:val="00627C4F"/>
    <w:rsid w:val="00633C77"/>
    <w:rsid w:val="006362DE"/>
    <w:rsid w:val="00637E96"/>
    <w:rsid w:val="00640785"/>
    <w:rsid w:val="00655CDC"/>
    <w:rsid w:val="00657142"/>
    <w:rsid w:val="00664E83"/>
    <w:rsid w:val="006658C7"/>
    <w:rsid w:val="00672B48"/>
    <w:rsid w:val="00682202"/>
    <w:rsid w:val="0068632F"/>
    <w:rsid w:val="006928C6"/>
    <w:rsid w:val="00693610"/>
    <w:rsid w:val="006A09E4"/>
    <w:rsid w:val="006B1794"/>
    <w:rsid w:val="006B42D1"/>
    <w:rsid w:val="006C16D7"/>
    <w:rsid w:val="006C28E9"/>
    <w:rsid w:val="006D7F12"/>
    <w:rsid w:val="006E3B89"/>
    <w:rsid w:val="006F53AB"/>
    <w:rsid w:val="006F771F"/>
    <w:rsid w:val="006F7E5D"/>
    <w:rsid w:val="00700040"/>
    <w:rsid w:val="00703439"/>
    <w:rsid w:val="007037C5"/>
    <w:rsid w:val="00703B01"/>
    <w:rsid w:val="007073D6"/>
    <w:rsid w:val="007078B5"/>
    <w:rsid w:val="007079C7"/>
    <w:rsid w:val="00715BE5"/>
    <w:rsid w:val="00717B88"/>
    <w:rsid w:val="00721D9E"/>
    <w:rsid w:val="0073265D"/>
    <w:rsid w:val="00737FCC"/>
    <w:rsid w:val="00747C6B"/>
    <w:rsid w:val="00762878"/>
    <w:rsid w:val="007665DE"/>
    <w:rsid w:val="00774BF6"/>
    <w:rsid w:val="007750AC"/>
    <w:rsid w:val="00775648"/>
    <w:rsid w:val="007861BB"/>
    <w:rsid w:val="00793CA6"/>
    <w:rsid w:val="007A14F5"/>
    <w:rsid w:val="007A34F4"/>
    <w:rsid w:val="007A51A2"/>
    <w:rsid w:val="007C51B8"/>
    <w:rsid w:val="007D3100"/>
    <w:rsid w:val="007D3C2F"/>
    <w:rsid w:val="007D5452"/>
    <w:rsid w:val="007D6825"/>
    <w:rsid w:val="007E35ED"/>
    <w:rsid w:val="007E4ECC"/>
    <w:rsid w:val="007E56D5"/>
    <w:rsid w:val="007F2F50"/>
    <w:rsid w:val="007F490E"/>
    <w:rsid w:val="00813AEE"/>
    <w:rsid w:val="008158E3"/>
    <w:rsid w:val="00834DD7"/>
    <w:rsid w:val="0083676C"/>
    <w:rsid w:val="00840AF3"/>
    <w:rsid w:val="00840F8C"/>
    <w:rsid w:val="00841A15"/>
    <w:rsid w:val="00844013"/>
    <w:rsid w:val="00845B2A"/>
    <w:rsid w:val="008467D0"/>
    <w:rsid w:val="008514A7"/>
    <w:rsid w:val="00851D25"/>
    <w:rsid w:val="008576C3"/>
    <w:rsid w:val="008652C2"/>
    <w:rsid w:val="0086556D"/>
    <w:rsid w:val="00872129"/>
    <w:rsid w:val="00872A1A"/>
    <w:rsid w:val="00874C4C"/>
    <w:rsid w:val="0088074D"/>
    <w:rsid w:val="008900F1"/>
    <w:rsid w:val="00892E60"/>
    <w:rsid w:val="00893EEA"/>
    <w:rsid w:val="008A2F54"/>
    <w:rsid w:val="008B120C"/>
    <w:rsid w:val="008B18BF"/>
    <w:rsid w:val="008B67CF"/>
    <w:rsid w:val="008C3AEF"/>
    <w:rsid w:val="008D12A8"/>
    <w:rsid w:val="008D25D3"/>
    <w:rsid w:val="008D4419"/>
    <w:rsid w:val="008D52EE"/>
    <w:rsid w:val="008D5BA5"/>
    <w:rsid w:val="008E0EA3"/>
    <w:rsid w:val="008E2069"/>
    <w:rsid w:val="008E285D"/>
    <w:rsid w:val="008E5FEB"/>
    <w:rsid w:val="008E62F1"/>
    <w:rsid w:val="008F3B89"/>
    <w:rsid w:val="008F5CC6"/>
    <w:rsid w:val="0090133F"/>
    <w:rsid w:val="00911F60"/>
    <w:rsid w:val="009122FC"/>
    <w:rsid w:val="009222EA"/>
    <w:rsid w:val="0092677F"/>
    <w:rsid w:val="00927555"/>
    <w:rsid w:val="0093101D"/>
    <w:rsid w:val="009364D6"/>
    <w:rsid w:val="00936F45"/>
    <w:rsid w:val="00937AD2"/>
    <w:rsid w:val="00953045"/>
    <w:rsid w:val="00961470"/>
    <w:rsid w:val="009758D1"/>
    <w:rsid w:val="0097779D"/>
    <w:rsid w:val="00990670"/>
    <w:rsid w:val="00991A13"/>
    <w:rsid w:val="00993A4D"/>
    <w:rsid w:val="009A1557"/>
    <w:rsid w:val="009A2C5F"/>
    <w:rsid w:val="009B65FC"/>
    <w:rsid w:val="009C3D8A"/>
    <w:rsid w:val="009C4284"/>
    <w:rsid w:val="009C6F13"/>
    <w:rsid w:val="009D5FC7"/>
    <w:rsid w:val="009E15C4"/>
    <w:rsid w:val="009E4EF0"/>
    <w:rsid w:val="009E5D6E"/>
    <w:rsid w:val="009F334A"/>
    <w:rsid w:val="00A01E77"/>
    <w:rsid w:val="00A02172"/>
    <w:rsid w:val="00A032C6"/>
    <w:rsid w:val="00A0398D"/>
    <w:rsid w:val="00A07D5E"/>
    <w:rsid w:val="00A1422A"/>
    <w:rsid w:val="00A150C1"/>
    <w:rsid w:val="00A20CE5"/>
    <w:rsid w:val="00A22F9B"/>
    <w:rsid w:val="00A239EF"/>
    <w:rsid w:val="00A275A7"/>
    <w:rsid w:val="00A336D4"/>
    <w:rsid w:val="00A35A0C"/>
    <w:rsid w:val="00A360EE"/>
    <w:rsid w:val="00A4737E"/>
    <w:rsid w:val="00A550CB"/>
    <w:rsid w:val="00A55CED"/>
    <w:rsid w:val="00A75E7C"/>
    <w:rsid w:val="00A77FF6"/>
    <w:rsid w:val="00A833B8"/>
    <w:rsid w:val="00A91598"/>
    <w:rsid w:val="00AA448A"/>
    <w:rsid w:val="00AA6CBB"/>
    <w:rsid w:val="00AB2061"/>
    <w:rsid w:val="00AB2CAC"/>
    <w:rsid w:val="00AC1FBC"/>
    <w:rsid w:val="00AC27F2"/>
    <w:rsid w:val="00AD105F"/>
    <w:rsid w:val="00AE6415"/>
    <w:rsid w:val="00AE7218"/>
    <w:rsid w:val="00B01C1D"/>
    <w:rsid w:val="00B05FA6"/>
    <w:rsid w:val="00B10F80"/>
    <w:rsid w:val="00B146DC"/>
    <w:rsid w:val="00B2170C"/>
    <w:rsid w:val="00B2499B"/>
    <w:rsid w:val="00B2788A"/>
    <w:rsid w:val="00B27F01"/>
    <w:rsid w:val="00B345F4"/>
    <w:rsid w:val="00B351BF"/>
    <w:rsid w:val="00B3524D"/>
    <w:rsid w:val="00B3537E"/>
    <w:rsid w:val="00B35FD2"/>
    <w:rsid w:val="00B378F6"/>
    <w:rsid w:val="00B42737"/>
    <w:rsid w:val="00B5221D"/>
    <w:rsid w:val="00B52B81"/>
    <w:rsid w:val="00B623EA"/>
    <w:rsid w:val="00B70C42"/>
    <w:rsid w:val="00B73005"/>
    <w:rsid w:val="00B93125"/>
    <w:rsid w:val="00B933B8"/>
    <w:rsid w:val="00B9355A"/>
    <w:rsid w:val="00BA3A13"/>
    <w:rsid w:val="00BA5911"/>
    <w:rsid w:val="00BB0FBA"/>
    <w:rsid w:val="00BB1265"/>
    <w:rsid w:val="00BB4A02"/>
    <w:rsid w:val="00BC1ADD"/>
    <w:rsid w:val="00BC20A8"/>
    <w:rsid w:val="00BD499A"/>
    <w:rsid w:val="00BD5F20"/>
    <w:rsid w:val="00BE16FF"/>
    <w:rsid w:val="00BE3763"/>
    <w:rsid w:val="00BF1B03"/>
    <w:rsid w:val="00BF27FF"/>
    <w:rsid w:val="00BF7371"/>
    <w:rsid w:val="00C01485"/>
    <w:rsid w:val="00C0314A"/>
    <w:rsid w:val="00C101B2"/>
    <w:rsid w:val="00C11F17"/>
    <w:rsid w:val="00C1260F"/>
    <w:rsid w:val="00C13B37"/>
    <w:rsid w:val="00C1583F"/>
    <w:rsid w:val="00C15D1E"/>
    <w:rsid w:val="00C229A9"/>
    <w:rsid w:val="00C31775"/>
    <w:rsid w:val="00C34E42"/>
    <w:rsid w:val="00C40A4A"/>
    <w:rsid w:val="00C469A3"/>
    <w:rsid w:val="00C47AE2"/>
    <w:rsid w:val="00C51EBD"/>
    <w:rsid w:val="00C60618"/>
    <w:rsid w:val="00C61532"/>
    <w:rsid w:val="00C6509B"/>
    <w:rsid w:val="00C71BBB"/>
    <w:rsid w:val="00C733C6"/>
    <w:rsid w:val="00C823CD"/>
    <w:rsid w:val="00C868DC"/>
    <w:rsid w:val="00C9161A"/>
    <w:rsid w:val="00C94415"/>
    <w:rsid w:val="00C978FE"/>
    <w:rsid w:val="00CA0BFD"/>
    <w:rsid w:val="00CA5A2F"/>
    <w:rsid w:val="00CB1D7C"/>
    <w:rsid w:val="00CC05E0"/>
    <w:rsid w:val="00CC2BE6"/>
    <w:rsid w:val="00CC520A"/>
    <w:rsid w:val="00CD0126"/>
    <w:rsid w:val="00CD36CE"/>
    <w:rsid w:val="00CE6DCE"/>
    <w:rsid w:val="00CF0133"/>
    <w:rsid w:val="00CF46A2"/>
    <w:rsid w:val="00CF6A61"/>
    <w:rsid w:val="00D05FC6"/>
    <w:rsid w:val="00D10E2B"/>
    <w:rsid w:val="00D11FE7"/>
    <w:rsid w:val="00D1517B"/>
    <w:rsid w:val="00D27C83"/>
    <w:rsid w:val="00D3081A"/>
    <w:rsid w:val="00D30F58"/>
    <w:rsid w:val="00D45AFA"/>
    <w:rsid w:val="00D61747"/>
    <w:rsid w:val="00D617F3"/>
    <w:rsid w:val="00D80E5A"/>
    <w:rsid w:val="00D814AF"/>
    <w:rsid w:val="00D83716"/>
    <w:rsid w:val="00D83EA7"/>
    <w:rsid w:val="00D93D74"/>
    <w:rsid w:val="00D967FC"/>
    <w:rsid w:val="00DA7D6E"/>
    <w:rsid w:val="00DB177A"/>
    <w:rsid w:val="00DB3F8C"/>
    <w:rsid w:val="00DB764E"/>
    <w:rsid w:val="00DB7DF6"/>
    <w:rsid w:val="00DC5F04"/>
    <w:rsid w:val="00DC63A5"/>
    <w:rsid w:val="00DD180C"/>
    <w:rsid w:val="00DD38E1"/>
    <w:rsid w:val="00DE1B6B"/>
    <w:rsid w:val="00DE1FF1"/>
    <w:rsid w:val="00DE7C8C"/>
    <w:rsid w:val="00DF280B"/>
    <w:rsid w:val="00E103B7"/>
    <w:rsid w:val="00E150A1"/>
    <w:rsid w:val="00E214FC"/>
    <w:rsid w:val="00E22E93"/>
    <w:rsid w:val="00E30858"/>
    <w:rsid w:val="00E33C17"/>
    <w:rsid w:val="00E34E22"/>
    <w:rsid w:val="00E36F83"/>
    <w:rsid w:val="00E44912"/>
    <w:rsid w:val="00E50707"/>
    <w:rsid w:val="00E51522"/>
    <w:rsid w:val="00E52766"/>
    <w:rsid w:val="00E55ED7"/>
    <w:rsid w:val="00E6530F"/>
    <w:rsid w:val="00E73EFC"/>
    <w:rsid w:val="00E76833"/>
    <w:rsid w:val="00E76BA2"/>
    <w:rsid w:val="00E7752F"/>
    <w:rsid w:val="00E8485A"/>
    <w:rsid w:val="00E95AA9"/>
    <w:rsid w:val="00E972BD"/>
    <w:rsid w:val="00E97C4C"/>
    <w:rsid w:val="00E97CC2"/>
    <w:rsid w:val="00E97D36"/>
    <w:rsid w:val="00EA2691"/>
    <w:rsid w:val="00EA5260"/>
    <w:rsid w:val="00EA596A"/>
    <w:rsid w:val="00EA6A77"/>
    <w:rsid w:val="00EB6E73"/>
    <w:rsid w:val="00EB7D10"/>
    <w:rsid w:val="00EC1C14"/>
    <w:rsid w:val="00EC2509"/>
    <w:rsid w:val="00EC37D9"/>
    <w:rsid w:val="00ED2C0E"/>
    <w:rsid w:val="00ED4108"/>
    <w:rsid w:val="00ED45FF"/>
    <w:rsid w:val="00EE023C"/>
    <w:rsid w:val="00EF2759"/>
    <w:rsid w:val="00EF522B"/>
    <w:rsid w:val="00F13A7F"/>
    <w:rsid w:val="00F15E63"/>
    <w:rsid w:val="00F17DF5"/>
    <w:rsid w:val="00F227A3"/>
    <w:rsid w:val="00F25248"/>
    <w:rsid w:val="00F26F5B"/>
    <w:rsid w:val="00F271B4"/>
    <w:rsid w:val="00F363CF"/>
    <w:rsid w:val="00F3664B"/>
    <w:rsid w:val="00F40428"/>
    <w:rsid w:val="00F4233E"/>
    <w:rsid w:val="00F43B49"/>
    <w:rsid w:val="00F466B6"/>
    <w:rsid w:val="00F51428"/>
    <w:rsid w:val="00F51950"/>
    <w:rsid w:val="00F523B1"/>
    <w:rsid w:val="00F54068"/>
    <w:rsid w:val="00F56FB8"/>
    <w:rsid w:val="00F60338"/>
    <w:rsid w:val="00F63F0B"/>
    <w:rsid w:val="00F74A4C"/>
    <w:rsid w:val="00F77985"/>
    <w:rsid w:val="00F83B2B"/>
    <w:rsid w:val="00F9666C"/>
    <w:rsid w:val="00F97E6F"/>
    <w:rsid w:val="00FA7870"/>
    <w:rsid w:val="00FC4A69"/>
    <w:rsid w:val="00FD05C1"/>
    <w:rsid w:val="00FD665E"/>
    <w:rsid w:val="00FE03A1"/>
    <w:rsid w:val="00FE0946"/>
    <w:rsid w:val="00FE1E3D"/>
    <w:rsid w:val="00FF3047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0251B"/>
  <w15:docId w15:val="{15A1F1AF-984B-4C01-84E4-4DAF3BA0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8AF"/>
    <w:rPr>
      <w:rFonts w:ascii="TH SarabunIT๙" w:eastAsia="Calibri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E03A1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FE03A1"/>
    <w:rPr>
      <w:rFonts w:ascii="TH SarabunIT๙" w:eastAsia="Calibri" w:hAnsi="TH SarabunIT๙" w:cs="TH SarabunIT๙"/>
      <w:sz w:val="32"/>
      <w:szCs w:val="32"/>
    </w:rPr>
  </w:style>
  <w:style w:type="paragraph" w:styleId="a3">
    <w:name w:val="caption"/>
    <w:basedOn w:val="a"/>
    <w:next w:val="a"/>
    <w:semiHidden/>
    <w:unhideWhenUsed/>
    <w:qFormat/>
    <w:rsid w:val="00FE03A1"/>
    <w:rPr>
      <w:b/>
      <w:bCs/>
    </w:rPr>
  </w:style>
  <w:style w:type="paragraph" w:styleId="a4">
    <w:name w:val="Body Text"/>
    <w:basedOn w:val="a"/>
    <w:link w:val="a5"/>
    <w:semiHidden/>
    <w:unhideWhenUsed/>
    <w:rsid w:val="00FE03A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5">
    <w:name w:val="เนื้อความ อักขระ"/>
    <w:basedOn w:val="a0"/>
    <w:link w:val="a4"/>
    <w:semiHidden/>
    <w:rsid w:val="00FE03A1"/>
    <w:rPr>
      <w:rFonts w:ascii="Times New Roman" w:eastAsia="Times New Roman" w:hAnsi="Times New Roman" w:cs="TH SarabunIT๙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03A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03A1"/>
    <w:rPr>
      <w:rFonts w:ascii="Tahoma" w:eastAsia="Calibri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10773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C97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D275-3B23-4CED-AFBF-2D0836A7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DLA-PC</cp:lastModifiedBy>
  <cp:revision>2</cp:revision>
  <cp:lastPrinted>2023-07-05T09:28:00Z</cp:lastPrinted>
  <dcterms:created xsi:type="dcterms:W3CDTF">2023-07-06T04:46:00Z</dcterms:created>
  <dcterms:modified xsi:type="dcterms:W3CDTF">2023-07-06T04:46:00Z</dcterms:modified>
</cp:coreProperties>
</file>